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79F" w:rsidRDefault="00BA279F" w:rsidP="0059615E">
      <w:pPr>
        <w:tabs>
          <w:tab w:val="left" w:pos="432"/>
          <w:tab w:val="left" w:pos="864"/>
        </w:tabs>
        <w:spacing w:line="320" w:lineRule="exact"/>
        <w:jc w:val="both"/>
        <w:rPr>
          <w:rFonts w:ascii="Arial Narrow" w:hAnsi="Arial Narrow" w:cs="Arial"/>
          <w:b/>
        </w:rPr>
      </w:pPr>
    </w:p>
    <w:p w:rsidR="00BA279F" w:rsidRPr="00BA279F" w:rsidRDefault="00BA279F" w:rsidP="00BA279F">
      <w:pPr>
        <w:pStyle w:val="Title"/>
        <w:rPr>
          <w:rFonts w:ascii="Arial Narrow" w:hAnsi="Arial Narrow"/>
        </w:rPr>
      </w:pPr>
      <w:r w:rsidRPr="00BA279F">
        <w:rPr>
          <w:rFonts w:ascii="Arial Narrow" w:hAnsi="Arial Narrow"/>
        </w:rPr>
        <w:t>NATIONAL ASSEMBLY</w:t>
      </w:r>
    </w:p>
    <w:p w:rsidR="00BA279F" w:rsidRPr="00BA279F" w:rsidRDefault="00BA279F" w:rsidP="00BA279F">
      <w:pPr>
        <w:spacing w:line="320" w:lineRule="exact"/>
        <w:jc w:val="both"/>
        <w:rPr>
          <w:rFonts w:ascii="Arial Narrow" w:hAnsi="Arial Narrow" w:cs="Arial"/>
        </w:rPr>
      </w:pPr>
    </w:p>
    <w:p w:rsidR="00BA279F" w:rsidRPr="00BA279F" w:rsidRDefault="00BA279F" w:rsidP="00BA279F">
      <w:pPr>
        <w:spacing w:line="320" w:lineRule="exact"/>
        <w:jc w:val="both"/>
        <w:rPr>
          <w:rFonts w:ascii="Arial Narrow" w:hAnsi="Arial Narrow" w:cs="Arial"/>
          <w:b/>
          <w:bCs/>
        </w:rPr>
      </w:pPr>
      <w:r w:rsidRPr="00BA279F">
        <w:rPr>
          <w:rFonts w:ascii="Arial Narrow" w:hAnsi="Arial Narrow" w:cs="Arial"/>
          <w:b/>
          <w:bCs/>
        </w:rPr>
        <w:t>QUESTION FOR WRITTEN REPLY</w:t>
      </w:r>
    </w:p>
    <w:p w:rsidR="00BA279F" w:rsidRPr="00BA279F" w:rsidRDefault="00BA279F" w:rsidP="00BA279F">
      <w:pPr>
        <w:spacing w:line="320" w:lineRule="exact"/>
        <w:jc w:val="both"/>
        <w:rPr>
          <w:rFonts w:ascii="Arial Narrow" w:hAnsi="Arial Narrow" w:cs="Arial"/>
          <w:b/>
          <w:bCs/>
        </w:rPr>
      </w:pPr>
    </w:p>
    <w:p w:rsidR="00BA279F" w:rsidRPr="00BA279F" w:rsidRDefault="003B67B0" w:rsidP="00BA279F">
      <w:pPr>
        <w:pStyle w:val="Heading1"/>
        <w:spacing w:line="320" w:lineRule="exact"/>
        <w:rPr>
          <w:rFonts w:ascii="Arial Narrow" w:hAnsi="Arial Narrow"/>
          <w:u w:val="none"/>
        </w:rPr>
      </w:pPr>
      <w:r>
        <w:rPr>
          <w:rFonts w:ascii="Arial Narrow" w:hAnsi="Arial Narrow"/>
          <w:u w:val="none"/>
        </w:rPr>
        <w:t>QUESTION NO. 3447</w:t>
      </w:r>
    </w:p>
    <w:p w:rsidR="00BA279F" w:rsidRPr="00BA279F" w:rsidRDefault="00BA279F" w:rsidP="00BA279F">
      <w:pPr>
        <w:rPr>
          <w:rFonts w:ascii="Arial Narrow" w:hAnsi="Arial Narrow"/>
        </w:rPr>
      </w:pPr>
    </w:p>
    <w:p w:rsidR="00BA279F" w:rsidRPr="00BA279F" w:rsidRDefault="003B67B0" w:rsidP="00BA279F">
      <w:pPr>
        <w:spacing w:line="320" w:lineRule="exact"/>
        <w:jc w:val="both"/>
        <w:rPr>
          <w:rFonts w:ascii="Arial Narrow" w:hAnsi="Arial Narrow" w:cs="Arial"/>
          <w:b/>
          <w:bCs/>
        </w:rPr>
      </w:pPr>
      <w:r>
        <w:rPr>
          <w:rFonts w:ascii="Arial Narrow" w:hAnsi="Arial Narrow" w:cs="Arial"/>
          <w:b/>
          <w:bCs/>
        </w:rPr>
        <w:t>DATE OF PUBLICATION: FRIDAY, 3 NOVEMBER</w:t>
      </w:r>
      <w:r w:rsidR="00BA279F" w:rsidRPr="00BA279F">
        <w:rPr>
          <w:rFonts w:ascii="Arial Narrow" w:hAnsi="Arial Narrow" w:cs="Arial"/>
          <w:b/>
          <w:bCs/>
        </w:rPr>
        <w:t xml:space="preserve"> 2017 </w:t>
      </w:r>
    </w:p>
    <w:p w:rsidR="00BA279F" w:rsidRPr="00BA279F" w:rsidRDefault="00BA279F" w:rsidP="00BA279F">
      <w:pPr>
        <w:spacing w:line="320" w:lineRule="exact"/>
        <w:jc w:val="both"/>
        <w:rPr>
          <w:rFonts w:ascii="Arial Narrow" w:hAnsi="Arial Narrow" w:cs="Arial"/>
          <w:b/>
          <w:bCs/>
        </w:rPr>
      </w:pPr>
    </w:p>
    <w:p w:rsidR="00BA279F" w:rsidRPr="00BA279F" w:rsidRDefault="003B67B0" w:rsidP="00BA279F">
      <w:pPr>
        <w:pStyle w:val="Heading2"/>
        <w:spacing w:line="320" w:lineRule="exact"/>
        <w:jc w:val="both"/>
        <w:rPr>
          <w:rFonts w:ascii="Arial Narrow" w:hAnsi="Arial Narrow"/>
          <w:u w:val="none"/>
        </w:rPr>
      </w:pPr>
      <w:r>
        <w:rPr>
          <w:rFonts w:ascii="Arial Narrow" w:hAnsi="Arial Narrow"/>
          <w:u w:val="none"/>
        </w:rPr>
        <w:t>INTERNAL QUESTION PAPER 4</w:t>
      </w:r>
      <w:r w:rsidR="00BA279F" w:rsidRPr="00BA279F">
        <w:rPr>
          <w:rFonts w:ascii="Arial Narrow" w:hAnsi="Arial Narrow"/>
          <w:u w:val="none"/>
        </w:rPr>
        <w:t>1 OF 2017</w:t>
      </w:r>
    </w:p>
    <w:p w:rsidR="00BA279F" w:rsidRPr="00BA279F" w:rsidRDefault="00BA279F" w:rsidP="00BA279F">
      <w:pPr>
        <w:spacing w:line="320" w:lineRule="exact"/>
        <w:jc w:val="both"/>
        <w:outlineLvl w:val="0"/>
        <w:rPr>
          <w:rFonts w:ascii="Arial Narrow" w:hAnsi="Arial Narrow" w:cs="Arial"/>
        </w:rPr>
      </w:pPr>
    </w:p>
    <w:p w:rsidR="00BA279F" w:rsidRPr="00BA279F" w:rsidRDefault="00BA279F" w:rsidP="00BA279F">
      <w:pPr>
        <w:spacing w:line="320" w:lineRule="exact"/>
        <w:jc w:val="both"/>
        <w:rPr>
          <w:rFonts w:ascii="Arial Narrow" w:hAnsi="Arial Narrow" w:cs="Arial"/>
          <w:b/>
          <w:lang w:val="en-US"/>
        </w:rPr>
      </w:pPr>
    </w:p>
    <w:p w:rsidR="00BA279F" w:rsidRPr="0055310A" w:rsidRDefault="003B67B0" w:rsidP="00BA279F">
      <w:pPr>
        <w:spacing w:line="320" w:lineRule="exact"/>
        <w:jc w:val="both"/>
        <w:rPr>
          <w:rFonts w:ascii="Arial" w:hAnsi="Arial" w:cs="Arial"/>
          <w:b/>
          <w:lang w:val="en-ZA"/>
        </w:rPr>
      </w:pPr>
      <w:r w:rsidRPr="0055310A">
        <w:rPr>
          <w:rFonts w:ascii="Arial" w:hAnsi="Arial" w:cs="Arial"/>
          <w:b/>
          <w:lang w:val="en-ZA"/>
        </w:rPr>
        <w:t>3447.</w:t>
      </w:r>
      <w:r w:rsidRPr="0055310A">
        <w:rPr>
          <w:rFonts w:ascii="Arial" w:hAnsi="Arial" w:cs="Arial"/>
          <w:b/>
          <w:lang w:val="en-ZA"/>
        </w:rPr>
        <w:tab/>
        <w:t>Ms H O Mkhaliphi (EFF</w:t>
      </w:r>
      <w:r w:rsidR="00BA279F" w:rsidRPr="0055310A">
        <w:rPr>
          <w:rFonts w:ascii="Arial" w:hAnsi="Arial" w:cs="Arial"/>
          <w:b/>
          <w:lang w:val="en-ZA"/>
        </w:rPr>
        <w:t>) to ask the Minister of Home Affairs:</w:t>
      </w:r>
    </w:p>
    <w:p w:rsidR="00BA279F" w:rsidRPr="00BA279F" w:rsidRDefault="00BA279F" w:rsidP="00BA279F">
      <w:pPr>
        <w:spacing w:line="320" w:lineRule="exact"/>
        <w:jc w:val="both"/>
        <w:rPr>
          <w:rFonts w:ascii="Arial Narrow" w:hAnsi="Arial Narrow" w:cs="Arial"/>
          <w:lang w:val="en-US"/>
        </w:rPr>
      </w:pPr>
    </w:p>
    <w:p w:rsidR="003B67B0" w:rsidRPr="00881AC9" w:rsidRDefault="003B67B0" w:rsidP="003B67B0">
      <w:pPr>
        <w:spacing w:line="320" w:lineRule="exact"/>
        <w:jc w:val="both"/>
        <w:rPr>
          <w:rFonts w:ascii="Arial" w:hAnsi="Arial" w:cs="Arial"/>
          <w:lang w:val="en-ZA"/>
        </w:rPr>
      </w:pPr>
      <w:r w:rsidRPr="003B67B0">
        <w:rPr>
          <w:rFonts w:ascii="Arial Narrow" w:hAnsi="Arial Narrow" w:cs="Arial"/>
          <w:lang w:val="en-ZA"/>
        </w:rPr>
        <w:t>(</w:t>
      </w:r>
      <w:r w:rsidRPr="00881AC9">
        <w:rPr>
          <w:rFonts w:ascii="Arial" w:hAnsi="Arial" w:cs="Arial"/>
          <w:lang w:val="en-ZA"/>
        </w:rPr>
        <w:t>1)How many officials and/or employees in her department were granted permission to have businesses and/or do business dealings in the past three financial years;</w:t>
      </w:r>
    </w:p>
    <w:p w:rsidR="003B67B0" w:rsidRPr="00881AC9" w:rsidRDefault="003B67B0" w:rsidP="003B67B0">
      <w:pPr>
        <w:spacing w:line="320" w:lineRule="exact"/>
        <w:jc w:val="both"/>
        <w:rPr>
          <w:rFonts w:ascii="Arial" w:hAnsi="Arial" w:cs="Arial"/>
          <w:lang w:val="en-ZA"/>
        </w:rPr>
      </w:pPr>
    </w:p>
    <w:p w:rsidR="003B67B0" w:rsidRPr="00881AC9" w:rsidRDefault="003B67B0" w:rsidP="003B67B0">
      <w:pPr>
        <w:spacing w:line="320" w:lineRule="exact"/>
        <w:jc w:val="both"/>
        <w:rPr>
          <w:rFonts w:ascii="Arial" w:hAnsi="Arial" w:cs="Arial"/>
          <w:lang w:val="en-ZA"/>
        </w:rPr>
      </w:pPr>
      <w:r w:rsidRPr="00881AC9">
        <w:rPr>
          <w:rFonts w:ascii="Arial" w:hAnsi="Arial" w:cs="Arial"/>
          <w:lang w:val="en-ZA"/>
        </w:rPr>
        <w:t>(2)Are any of the officials and/or employees that have permission to have businesses and/or do business dealings doing business with the Government; if so, (a) what was the purpose of each business transaction, (b) when did each business transaction occur and (c) what was the value of each business transaction?</w:t>
      </w:r>
      <w:r w:rsidRPr="00881AC9">
        <w:rPr>
          <w:rFonts w:ascii="Arial" w:hAnsi="Arial" w:cs="Arial"/>
          <w:lang w:val="en-ZA"/>
        </w:rPr>
        <w:tab/>
      </w:r>
      <w:r w:rsidRPr="00881AC9">
        <w:rPr>
          <w:rFonts w:ascii="Arial" w:hAnsi="Arial" w:cs="Arial"/>
          <w:lang w:val="en-ZA"/>
        </w:rPr>
        <w:tab/>
        <w:t xml:space="preserve">                                                         NW3873E</w:t>
      </w:r>
    </w:p>
    <w:p w:rsidR="00BA279F" w:rsidRPr="003B67B0" w:rsidRDefault="00BA279F" w:rsidP="0059615E">
      <w:pPr>
        <w:tabs>
          <w:tab w:val="left" w:pos="432"/>
          <w:tab w:val="left" w:pos="864"/>
        </w:tabs>
        <w:spacing w:line="320" w:lineRule="exact"/>
        <w:jc w:val="both"/>
        <w:rPr>
          <w:rFonts w:ascii="Arial Narrow" w:hAnsi="Arial Narrow" w:cs="Arial"/>
          <w:b/>
        </w:rPr>
      </w:pPr>
      <w:r w:rsidRPr="003B67B0">
        <w:rPr>
          <w:rFonts w:ascii="Arial Narrow" w:hAnsi="Arial Narrow" w:cs="Arial"/>
          <w:lang w:val="en-US"/>
        </w:rPr>
        <w:tab/>
      </w:r>
      <w:r w:rsidRPr="003B67B0">
        <w:rPr>
          <w:rFonts w:ascii="Arial Narrow" w:hAnsi="Arial Narrow" w:cs="Arial"/>
          <w:lang w:val="en-US"/>
        </w:rPr>
        <w:tab/>
      </w:r>
      <w:r w:rsidRPr="003B67B0">
        <w:rPr>
          <w:rFonts w:ascii="Arial Narrow" w:hAnsi="Arial Narrow" w:cs="Arial"/>
          <w:lang w:val="en-US"/>
        </w:rPr>
        <w:tab/>
      </w:r>
      <w:r w:rsidRPr="003B67B0">
        <w:rPr>
          <w:rFonts w:ascii="Arial Narrow" w:hAnsi="Arial Narrow" w:cs="Arial"/>
          <w:lang w:val="en-US"/>
        </w:rPr>
        <w:tab/>
      </w:r>
      <w:r w:rsidRPr="003B67B0">
        <w:rPr>
          <w:rFonts w:ascii="Arial Narrow" w:hAnsi="Arial Narrow" w:cs="Arial"/>
          <w:lang w:val="en-US"/>
        </w:rPr>
        <w:tab/>
      </w:r>
      <w:r w:rsidRPr="003B67B0">
        <w:rPr>
          <w:rFonts w:ascii="Arial Narrow" w:hAnsi="Arial Narrow" w:cs="Arial"/>
          <w:lang w:val="en-US"/>
        </w:rPr>
        <w:tab/>
      </w:r>
      <w:r w:rsidRPr="003B67B0">
        <w:rPr>
          <w:rFonts w:ascii="Arial Narrow" w:hAnsi="Arial Narrow" w:cs="Arial"/>
          <w:lang w:val="en-US"/>
        </w:rPr>
        <w:tab/>
      </w:r>
      <w:r w:rsidRPr="003B67B0">
        <w:rPr>
          <w:rFonts w:ascii="Arial Narrow" w:hAnsi="Arial Narrow" w:cs="Arial"/>
          <w:lang w:val="en-US"/>
        </w:rPr>
        <w:tab/>
      </w:r>
      <w:r w:rsidRPr="003B67B0">
        <w:rPr>
          <w:rFonts w:ascii="Arial Narrow" w:hAnsi="Arial Narrow" w:cs="Arial"/>
          <w:lang w:val="en-US"/>
        </w:rPr>
        <w:tab/>
      </w:r>
      <w:r w:rsidRPr="003B67B0">
        <w:rPr>
          <w:rFonts w:ascii="Arial Narrow" w:hAnsi="Arial Narrow" w:cs="Arial"/>
          <w:lang w:val="en-US"/>
        </w:rPr>
        <w:tab/>
      </w:r>
    </w:p>
    <w:p w:rsidR="00FF55EE" w:rsidRPr="0059615E" w:rsidRDefault="00FF55EE" w:rsidP="0059615E">
      <w:pPr>
        <w:tabs>
          <w:tab w:val="left" w:pos="432"/>
          <w:tab w:val="left" w:pos="864"/>
        </w:tabs>
        <w:spacing w:line="320" w:lineRule="exact"/>
        <w:jc w:val="both"/>
        <w:rPr>
          <w:rFonts w:ascii="Arial Narrow" w:hAnsi="Arial Narrow" w:cs="Arial"/>
          <w:b/>
        </w:rPr>
      </w:pPr>
      <w:r w:rsidRPr="0059615E">
        <w:rPr>
          <w:rFonts w:ascii="Arial Narrow" w:hAnsi="Arial Narrow" w:cs="Arial"/>
          <w:b/>
        </w:rPr>
        <w:t>REPLY:</w:t>
      </w:r>
    </w:p>
    <w:p w:rsidR="005F7216" w:rsidRPr="0059615E" w:rsidRDefault="005F7216" w:rsidP="0059615E">
      <w:pPr>
        <w:tabs>
          <w:tab w:val="left" w:pos="432"/>
          <w:tab w:val="left" w:pos="864"/>
        </w:tabs>
        <w:spacing w:line="320" w:lineRule="exact"/>
        <w:jc w:val="both"/>
        <w:rPr>
          <w:rFonts w:ascii="Arial Narrow" w:hAnsi="Arial Narrow" w:cs="Arial"/>
        </w:rPr>
      </w:pPr>
    </w:p>
    <w:p w:rsidR="004E1A14" w:rsidRPr="00881AC9" w:rsidRDefault="00660CAA" w:rsidP="00F66883">
      <w:pPr>
        <w:tabs>
          <w:tab w:val="left" w:pos="432"/>
          <w:tab w:val="left" w:pos="864"/>
        </w:tabs>
        <w:spacing w:line="320" w:lineRule="exact"/>
        <w:jc w:val="both"/>
        <w:rPr>
          <w:rFonts w:ascii="Arial" w:hAnsi="Arial" w:cs="Arial"/>
        </w:rPr>
      </w:pPr>
      <w:r w:rsidRPr="00881AC9">
        <w:rPr>
          <w:rFonts w:ascii="Arial" w:hAnsi="Arial" w:cs="Arial"/>
        </w:rPr>
        <w:t>The</w:t>
      </w:r>
      <w:r w:rsidR="005C4407" w:rsidRPr="00881AC9">
        <w:rPr>
          <w:rFonts w:ascii="Arial" w:hAnsi="Arial" w:cs="Arial"/>
        </w:rPr>
        <w:t xml:space="preserve"> following are the Department</w:t>
      </w:r>
      <w:r w:rsidRPr="00881AC9">
        <w:rPr>
          <w:rFonts w:ascii="Arial" w:hAnsi="Arial" w:cs="Arial"/>
        </w:rPr>
        <w:t>al</w:t>
      </w:r>
      <w:r w:rsidR="005C4407" w:rsidRPr="00881AC9">
        <w:rPr>
          <w:rFonts w:ascii="Arial" w:hAnsi="Arial" w:cs="Arial"/>
        </w:rPr>
        <w:t xml:space="preserve"> records as per the financial year:</w:t>
      </w:r>
    </w:p>
    <w:p w:rsidR="00597A9F" w:rsidRPr="00881AC9" w:rsidRDefault="00597A9F" w:rsidP="00F66883">
      <w:pPr>
        <w:tabs>
          <w:tab w:val="left" w:pos="432"/>
          <w:tab w:val="left" w:pos="864"/>
        </w:tabs>
        <w:spacing w:line="320" w:lineRule="exact"/>
        <w:jc w:val="both"/>
        <w:rPr>
          <w:rFonts w:ascii="Arial" w:hAnsi="Arial" w:cs="Arial"/>
        </w:rPr>
      </w:pPr>
    </w:p>
    <w:p w:rsidR="004E1A14" w:rsidRPr="00881AC9" w:rsidRDefault="00CE3687" w:rsidP="00F66883">
      <w:pPr>
        <w:tabs>
          <w:tab w:val="left" w:pos="432"/>
          <w:tab w:val="left" w:pos="864"/>
        </w:tabs>
        <w:spacing w:line="320" w:lineRule="exact"/>
        <w:jc w:val="both"/>
        <w:rPr>
          <w:rFonts w:ascii="Arial" w:hAnsi="Arial" w:cs="Arial"/>
        </w:rPr>
      </w:pPr>
      <w:r w:rsidRPr="00881AC9">
        <w:rPr>
          <w:rFonts w:ascii="Arial" w:hAnsi="Arial" w:cs="Arial"/>
          <w:b/>
        </w:rPr>
        <w:t>For the 2014/15</w:t>
      </w:r>
      <w:r w:rsidR="00597A9F" w:rsidRPr="00881AC9">
        <w:rPr>
          <w:rFonts w:ascii="Arial" w:hAnsi="Arial" w:cs="Arial"/>
          <w:b/>
        </w:rPr>
        <w:t xml:space="preserve"> financial year</w:t>
      </w:r>
      <w:r w:rsidR="00597A9F" w:rsidRPr="00881AC9">
        <w:rPr>
          <w:rFonts w:ascii="Arial" w:hAnsi="Arial" w:cs="Arial"/>
        </w:rPr>
        <w:t>:</w:t>
      </w:r>
    </w:p>
    <w:p w:rsidR="00597A9F" w:rsidRPr="00881AC9" w:rsidRDefault="003B67B0" w:rsidP="00F66883">
      <w:pPr>
        <w:tabs>
          <w:tab w:val="left" w:pos="432"/>
          <w:tab w:val="left" w:pos="864"/>
        </w:tabs>
        <w:spacing w:line="320" w:lineRule="exact"/>
        <w:jc w:val="both"/>
        <w:rPr>
          <w:rFonts w:ascii="Arial" w:hAnsi="Arial" w:cs="Arial"/>
        </w:rPr>
      </w:pPr>
      <w:r w:rsidRPr="00881AC9">
        <w:rPr>
          <w:rFonts w:ascii="Arial" w:hAnsi="Arial" w:cs="Arial"/>
        </w:rPr>
        <w:t>(1</w:t>
      </w:r>
      <w:r w:rsidR="00597A9F" w:rsidRPr="00881AC9">
        <w:rPr>
          <w:rFonts w:ascii="Arial" w:hAnsi="Arial" w:cs="Arial"/>
        </w:rPr>
        <w:t xml:space="preserve">) Sixteen </w:t>
      </w:r>
      <w:r w:rsidRPr="00881AC9">
        <w:rPr>
          <w:rFonts w:ascii="Arial" w:hAnsi="Arial" w:cs="Arial"/>
        </w:rPr>
        <w:t>officials</w:t>
      </w:r>
      <w:r w:rsidR="00CE3687" w:rsidRPr="00881AC9">
        <w:rPr>
          <w:rFonts w:ascii="Arial" w:hAnsi="Arial" w:cs="Arial"/>
        </w:rPr>
        <w:t xml:space="preserve"> requested permission to conduct remunerative</w:t>
      </w:r>
      <w:r w:rsidR="004E1A14" w:rsidRPr="00881AC9">
        <w:rPr>
          <w:rFonts w:ascii="Arial" w:hAnsi="Arial" w:cs="Arial"/>
        </w:rPr>
        <w:t xml:space="preserve"> work outside their official </w:t>
      </w:r>
      <w:r w:rsidR="00CE3687" w:rsidRPr="00881AC9">
        <w:rPr>
          <w:rFonts w:ascii="Arial" w:hAnsi="Arial" w:cs="Arial"/>
        </w:rPr>
        <w:t>employment. The permission was denied by the Head of Department.</w:t>
      </w:r>
      <w:r w:rsidR="004E1A14" w:rsidRPr="00881AC9">
        <w:rPr>
          <w:rFonts w:ascii="Arial" w:hAnsi="Arial" w:cs="Arial"/>
        </w:rPr>
        <w:t xml:space="preserve"> </w:t>
      </w:r>
    </w:p>
    <w:p w:rsidR="00597A9F" w:rsidRPr="00881AC9" w:rsidRDefault="00597A9F" w:rsidP="00F66883">
      <w:pPr>
        <w:tabs>
          <w:tab w:val="left" w:pos="432"/>
          <w:tab w:val="left" w:pos="864"/>
        </w:tabs>
        <w:spacing w:line="320" w:lineRule="exact"/>
        <w:jc w:val="both"/>
        <w:rPr>
          <w:rFonts w:ascii="Arial" w:hAnsi="Arial" w:cs="Arial"/>
        </w:rPr>
      </w:pPr>
    </w:p>
    <w:p w:rsidR="006956CC" w:rsidRPr="00881AC9" w:rsidRDefault="006956CC" w:rsidP="00962C55">
      <w:pPr>
        <w:tabs>
          <w:tab w:val="left" w:pos="432"/>
          <w:tab w:val="left" w:pos="864"/>
        </w:tabs>
        <w:spacing w:line="320" w:lineRule="exact"/>
        <w:jc w:val="both"/>
        <w:rPr>
          <w:rFonts w:ascii="Arial" w:hAnsi="Arial" w:cs="Arial"/>
        </w:rPr>
      </w:pPr>
    </w:p>
    <w:p w:rsidR="00597A9F" w:rsidRPr="00881AC9" w:rsidRDefault="00597A9F" w:rsidP="00597A9F">
      <w:pPr>
        <w:tabs>
          <w:tab w:val="left" w:pos="432"/>
          <w:tab w:val="left" w:pos="864"/>
        </w:tabs>
        <w:spacing w:line="320" w:lineRule="exact"/>
        <w:jc w:val="both"/>
        <w:rPr>
          <w:rFonts w:ascii="Arial" w:hAnsi="Arial" w:cs="Arial"/>
        </w:rPr>
      </w:pPr>
      <w:r w:rsidRPr="00881AC9">
        <w:rPr>
          <w:rFonts w:ascii="Arial" w:hAnsi="Arial" w:cs="Arial"/>
          <w:b/>
        </w:rPr>
        <w:t xml:space="preserve">For the </w:t>
      </w:r>
      <w:r w:rsidR="00CE3687" w:rsidRPr="00881AC9">
        <w:rPr>
          <w:rFonts w:ascii="Arial" w:hAnsi="Arial" w:cs="Arial"/>
          <w:b/>
        </w:rPr>
        <w:t>2015/2016</w:t>
      </w:r>
      <w:r w:rsidRPr="00881AC9">
        <w:rPr>
          <w:rFonts w:ascii="Arial" w:hAnsi="Arial" w:cs="Arial"/>
          <w:b/>
        </w:rPr>
        <w:t xml:space="preserve"> financial year</w:t>
      </w:r>
      <w:r w:rsidRPr="00881AC9">
        <w:rPr>
          <w:rFonts w:ascii="Arial" w:hAnsi="Arial" w:cs="Arial"/>
        </w:rPr>
        <w:t>:</w:t>
      </w:r>
    </w:p>
    <w:p w:rsidR="00597A9F" w:rsidRPr="00881AC9" w:rsidRDefault="00CE3687" w:rsidP="003B67B0">
      <w:pPr>
        <w:tabs>
          <w:tab w:val="left" w:pos="432"/>
          <w:tab w:val="left" w:pos="864"/>
        </w:tabs>
        <w:spacing w:line="320" w:lineRule="exact"/>
        <w:jc w:val="both"/>
        <w:rPr>
          <w:rFonts w:ascii="Arial" w:hAnsi="Arial" w:cs="Arial"/>
        </w:rPr>
      </w:pPr>
      <w:r w:rsidRPr="00881AC9">
        <w:rPr>
          <w:rFonts w:ascii="Arial" w:hAnsi="Arial" w:cs="Arial"/>
        </w:rPr>
        <w:t>Thirty</w:t>
      </w:r>
      <w:r w:rsidR="007D5F81" w:rsidRPr="00881AC9">
        <w:rPr>
          <w:rFonts w:ascii="Arial" w:hAnsi="Arial" w:cs="Arial"/>
        </w:rPr>
        <w:t xml:space="preserve"> three</w:t>
      </w:r>
      <w:r w:rsidR="00597A9F" w:rsidRPr="00881AC9">
        <w:rPr>
          <w:rFonts w:ascii="Arial" w:hAnsi="Arial" w:cs="Arial"/>
        </w:rPr>
        <w:t xml:space="preserve"> official</w:t>
      </w:r>
      <w:r w:rsidR="003B67B0" w:rsidRPr="00881AC9">
        <w:rPr>
          <w:rFonts w:ascii="Arial" w:hAnsi="Arial" w:cs="Arial"/>
        </w:rPr>
        <w:t>s</w:t>
      </w:r>
      <w:r w:rsidR="00E33A93" w:rsidRPr="00881AC9">
        <w:rPr>
          <w:rFonts w:ascii="Arial" w:hAnsi="Arial" w:cs="Arial"/>
        </w:rPr>
        <w:t xml:space="preserve"> requested permission to conduct remunerative</w:t>
      </w:r>
      <w:r w:rsidR="00597A9F" w:rsidRPr="00881AC9">
        <w:rPr>
          <w:rFonts w:ascii="Arial" w:hAnsi="Arial" w:cs="Arial"/>
        </w:rPr>
        <w:t xml:space="preserve"> work ou</w:t>
      </w:r>
      <w:r w:rsidR="00E33A93" w:rsidRPr="00881AC9">
        <w:rPr>
          <w:rFonts w:ascii="Arial" w:hAnsi="Arial" w:cs="Arial"/>
        </w:rPr>
        <w:t xml:space="preserve">tside the </w:t>
      </w:r>
      <w:r w:rsidR="006E0D4E" w:rsidRPr="00881AC9">
        <w:rPr>
          <w:rFonts w:ascii="Arial" w:hAnsi="Arial" w:cs="Arial"/>
        </w:rPr>
        <w:t>Department. Approval was not granted by the Head of Department.</w:t>
      </w:r>
    </w:p>
    <w:p w:rsidR="003E3E83" w:rsidRPr="00881AC9" w:rsidRDefault="003E3E83" w:rsidP="003E3E83">
      <w:pPr>
        <w:tabs>
          <w:tab w:val="left" w:pos="432"/>
          <w:tab w:val="left" w:pos="864"/>
        </w:tabs>
        <w:spacing w:line="320" w:lineRule="exact"/>
        <w:jc w:val="both"/>
        <w:rPr>
          <w:rFonts w:ascii="Arial" w:hAnsi="Arial" w:cs="Arial"/>
        </w:rPr>
      </w:pPr>
    </w:p>
    <w:p w:rsidR="00617B18" w:rsidRPr="00881AC9" w:rsidRDefault="00617B18" w:rsidP="00F66883">
      <w:pPr>
        <w:tabs>
          <w:tab w:val="left" w:pos="432"/>
          <w:tab w:val="left" w:pos="864"/>
        </w:tabs>
        <w:spacing w:line="320" w:lineRule="exact"/>
        <w:jc w:val="both"/>
        <w:rPr>
          <w:rFonts w:ascii="Arial" w:hAnsi="Arial" w:cs="Arial"/>
        </w:rPr>
      </w:pPr>
    </w:p>
    <w:p w:rsidR="00E33A93" w:rsidRPr="00881AC9" w:rsidRDefault="00E33A93" w:rsidP="00F66883">
      <w:pPr>
        <w:tabs>
          <w:tab w:val="left" w:pos="432"/>
          <w:tab w:val="left" w:pos="864"/>
        </w:tabs>
        <w:spacing w:line="320" w:lineRule="exact"/>
        <w:jc w:val="both"/>
        <w:rPr>
          <w:rFonts w:ascii="Arial" w:hAnsi="Arial" w:cs="Arial"/>
          <w:b/>
        </w:rPr>
      </w:pPr>
      <w:r w:rsidRPr="00881AC9">
        <w:rPr>
          <w:rFonts w:ascii="Arial" w:hAnsi="Arial" w:cs="Arial"/>
          <w:b/>
        </w:rPr>
        <w:lastRenderedPageBreak/>
        <w:t>For the 2016/2017 financial year</w:t>
      </w:r>
    </w:p>
    <w:p w:rsidR="0028149A" w:rsidRPr="00881AC9" w:rsidRDefault="007D5F81" w:rsidP="00E33A93">
      <w:pPr>
        <w:tabs>
          <w:tab w:val="left" w:pos="432"/>
          <w:tab w:val="left" w:pos="864"/>
        </w:tabs>
        <w:spacing w:line="320" w:lineRule="exact"/>
        <w:jc w:val="both"/>
        <w:rPr>
          <w:rFonts w:ascii="Arial" w:hAnsi="Arial" w:cs="Arial"/>
        </w:rPr>
      </w:pPr>
      <w:r w:rsidRPr="00881AC9">
        <w:rPr>
          <w:rFonts w:ascii="Arial" w:hAnsi="Arial" w:cs="Arial"/>
        </w:rPr>
        <w:t>Thirty one</w:t>
      </w:r>
      <w:r w:rsidR="00E33A93" w:rsidRPr="00881AC9">
        <w:rPr>
          <w:rFonts w:ascii="Arial" w:hAnsi="Arial" w:cs="Arial"/>
        </w:rPr>
        <w:t xml:space="preserve"> official</w:t>
      </w:r>
      <w:r w:rsidR="003B67B0" w:rsidRPr="00881AC9">
        <w:rPr>
          <w:rFonts w:ascii="Arial" w:hAnsi="Arial" w:cs="Arial"/>
        </w:rPr>
        <w:t>s</w:t>
      </w:r>
      <w:r w:rsidR="00E33A93" w:rsidRPr="00881AC9">
        <w:rPr>
          <w:rFonts w:ascii="Arial" w:hAnsi="Arial" w:cs="Arial"/>
        </w:rPr>
        <w:t xml:space="preserve"> requested permission to conduct remunerative work outside the Department, but the permission was not granted by the Head of Department.</w:t>
      </w:r>
    </w:p>
    <w:p w:rsidR="0028149A" w:rsidRPr="00881AC9" w:rsidRDefault="0028149A" w:rsidP="00E33A93">
      <w:pPr>
        <w:tabs>
          <w:tab w:val="left" w:pos="432"/>
          <w:tab w:val="left" w:pos="864"/>
        </w:tabs>
        <w:spacing w:line="320" w:lineRule="exact"/>
        <w:jc w:val="both"/>
        <w:rPr>
          <w:rFonts w:ascii="Arial" w:hAnsi="Arial" w:cs="Arial"/>
        </w:rPr>
      </w:pPr>
    </w:p>
    <w:p w:rsidR="00E33A93" w:rsidRPr="00881AC9" w:rsidRDefault="0028149A" w:rsidP="0028149A">
      <w:pPr>
        <w:tabs>
          <w:tab w:val="left" w:pos="432"/>
          <w:tab w:val="left" w:pos="864"/>
        </w:tabs>
        <w:spacing w:line="320" w:lineRule="exact"/>
        <w:jc w:val="both"/>
        <w:rPr>
          <w:rFonts w:ascii="Arial" w:hAnsi="Arial" w:cs="Arial"/>
        </w:rPr>
      </w:pPr>
      <w:r w:rsidRPr="00881AC9">
        <w:rPr>
          <w:rFonts w:ascii="Arial" w:hAnsi="Arial" w:cs="Arial"/>
        </w:rPr>
        <w:t>(2)</w:t>
      </w:r>
      <w:r w:rsidR="00B9512F" w:rsidRPr="00881AC9">
        <w:rPr>
          <w:rFonts w:ascii="Arial" w:hAnsi="Arial" w:cs="Arial"/>
        </w:rPr>
        <w:t>The Head of Department had not granted permission to any official to conduct remunerative work outside the Department. (a) The Department has no records of any official conducting or engaging in any business transaction. (b) The Department has no records of any business transactions by its officials. (c) The Department has no records of any business transactions and their value.</w:t>
      </w:r>
    </w:p>
    <w:p w:rsidR="003B67B0" w:rsidRPr="00881AC9" w:rsidRDefault="003B67B0" w:rsidP="003B67B0">
      <w:pPr>
        <w:tabs>
          <w:tab w:val="left" w:pos="432"/>
          <w:tab w:val="left" w:pos="864"/>
        </w:tabs>
        <w:spacing w:line="320" w:lineRule="exact"/>
        <w:jc w:val="both"/>
        <w:rPr>
          <w:rFonts w:ascii="Arial" w:hAnsi="Arial" w:cs="Arial"/>
          <w:b/>
        </w:rPr>
      </w:pPr>
    </w:p>
    <w:p w:rsidR="003B67B0" w:rsidRPr="00881AC9" w:rsidRDefault="003B67B0" w:rsidP="003B67B0">
      <w:pPr>
        <w:tabs>
          <w:tab w:val="left" w:pos="432"/>
          <w:tab w:val="left" w:pos="864"/>
        </w:tabs>
        <w:spacing w:line="320" w:lineRule="exact"/>
        <w:jc w:val="both"/>
        <w:rPr>
          <w:rFonts w:ascii="Arial" w:hAnsi="Arial" w:cs="Arial"/>
          <w:b/>
        </w:rPr>
      </w:pPr>
    </w:p>
    <w:p w:rsidR="00C90399" w:rsidRPr="00881AC9" w:rsidRDefault="00C90399" w:rsidP="003B67B0">
      <w:pPr>
        <w:tabs>
          <w:tab w:val="left" w:pos="432"/>
          <w:tab w:val="left" w:pos="864"/>
        </w:tabs>
        <w:spacing w:line="320" w:lineRule="exact"/>
        <w:jc w:val="both"/>
        <w:rPr>
          <w:rFonts w:ascii="Arial" w:hAnsi="Arial" w:cs="Arial"/>
          <w:b/>
        </w:rPr>
      </w:pPr>
    </w:p>
    <w:p w:rsidR="003E3E83" w:rsidRPr="00881AC9" w:rsidRDefault="003E3E83" w:rsidP="003E3E83">
      <w:pPr>
        <w:rPr>
          <w:rFonts w:ascii="Arial" w:hAnsi="Arial" w:cs="Arial"/>
        </w:rPr>
      </w:pPr>
    </w:p>
    <w:sectPr w:rsidR="003E3E83" w:rsidRPr="00881AC9" w:rsidSect="003172CF">
      <w:headerReference w:type="even" r:id="rId8"/>
      <w:headerReference w:type="default" r:id="rId9"/>
      <w:headerReference w:type="first" r:id="rId10"/>
      <w:pgSz w:w="11907" w:h="16839" w:code="9"/>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F7E" w:rsidRDefault="004B6F7E">
      <w:r>
        <w:separator/>
      </w:r>
    </w:p>
  </w:endnote>
  <w:endnote w:type="continuationSeparator" w:id="0">
    <w:p w:rsidR="004B6F7E" w:rsidRDefault="004B6F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F7E" w:rsidRDefault="004B6F7E">
      <w:r>
        <w:separator/>
      </w:r>
    </w:p>
  </w:footnote>
  <w:footnote w:type="continuationSeparator" w:id="0">
    <w:p w:rsidR="004B6F7E" w:rsidRDefault="004B6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997" w:rsidRDefault="00B43997"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3997" w:rsidRDefault="00B439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7B0" w:rsidRPr="00BA279F" w:rsidRDefault="003B67B0" w:rsidP="003B67B0">
    <w:pPr>
      <w:spacing w:line="320" w:lineRule="exact"/>
      <w:jc w:val="both"/>
      <w:rPr>
        <w:rFonts w:ascii="Arial Narrow" w:hAnsi="Arial Narrow" w:cs="Arial"/>
        <w:b/>
        <w:bCs/>
      </w:rPr>
    </w:pPr>
  </w:p>
  <w:p w:rsidR="00B43997" w:rsidRDefault="00B4399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279F" w:rsidRDefault="0042209A">
    <w:pPr>
      <w:pStyle w:val="Header"/>
    </w:pPr>
    <w:r>
      <w:rPr>
        <w:rFonts w:ascii="Arial Narrow" w:hAnsi="Arial Narrow"/>
        <w:noProof/>
        <w:lang w:val="en-ZA" w:eastAsia="en-ZA"/>
      </w:rPr>
      <w:drawing>
        <wp:inline distT="0" distB="0" distL="0" distR="0">
          <wp:extent cx="2822575" cy="1122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22575" cy="11220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2">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6">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3">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1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9">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23">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9"/>
  </w:num>
  <w:num w:numId="3">
    <w:abstractNumId w:val="11"/>
  </w:num>
  <w:num w:numId="4">
    <w:abstractNumId w:val="15"/>
  </w:num>
  <w:num w:numId="5">
    <w:abstractNumId w:val="2"/>
  </w:num>
  <w:num w:numId="6">
    <w:abstractNumId w:val="14"/>
  </w:num>
  <w:num w:numId="7">
    <w:abstractNumId w:val="23"/>
  </w:num>
  <w:num w:numId="8">
    <w:abstractNumId w:val="27"/>
  </w:num>
  <w:num w:numId="9">
    <w:abstractNumId w:val="8"/>
  </w:num>
  <w:num w:numId="10">
    <w:abstractNumId w:val="26"/>
  </w:num>
  <w:num w:numId="11">
    <w:abstractNumId w:val="10"/>
  </w:num>
  <w:num w:numId="12">
    <w:abstractNumId w:val="5"/>
  </w:num>
  <w:num w:numId="13">
    <w:abstractNumId w:val="17"/>
  </w:num>
  <w:num w:numId="14">
    <w:abstractNumId w:val="25"/>
  </w:num>
  <w:num w:numId="15">
    <w:abstractNumId w:val="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lvlOverride w:ilvl="2"/>
    <w:lvlOverride w:ilvl="3"/>
    <w:lvlOverride w:ilvl="4"/>
    <w:lvlOverride w:ilvl="5"/>
    <w:lvlOverride w:ilvl="6"/>
    <w:lvlOverride w:ilvl="7"/>
    <w:lvlOverride w:ilvl="8"/>
  </w:num>
  <w:num w:numId="18">
    <w:abstractNumId w:val="18"/>
  </w:num>
  <w:num w:numId="19">
    <w:abstractNumId w:val="22"/>
  </w:num>
  <w:num w:numId="20">
    <w:abstractNumId w:val="7"/>
  </w:num>
  <w:num w:numId="21">
    <w:abstractNumId w:val="20"/>
  </w:num>
  <w:num w:numId="22">
    <w:abstractNumId w:val="0"/>
  </w:num>
  <w:num w:numId="23">
    <w:abstractNumId w:val="6"/>
  </w:num>
  <w:num w:numId="24">
    <w:abstractNumId w:val="24"/>
  </w:num>
  <w:num w:numId="25">
    <w:abstractNumId w:val="3"/>
  </w:num>
  <w:num w:numId="26">
    <w:abstractNumId w:val="12"/>
  </w:num>
  <w:num w:numId="27">
    <w:abstractNumId w:val="16"/>
  </w:num>
  <w:num w:numId="28">
    <w:abstractNumId w:val="9"/>
  </w:num>
  <w:num w:numId="29">
    <w:abstractNumId w:val="2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A86498"/>
    <w:rsid w:val="00002291"/>
    <w:rsid w:val="000027AF"/>
    <w:rsid w:val="00006C3D"/>
    <w:rsid w:val="00006DED"/>
    <w:rsid w:val="00007042"/>
    <w:rsid w:val="000076CC"/>
    <w:rsid w:val="000128D0"/>
    <w:rsid w:val="000138A2"/>
    <w:rsid w:val="00013DD4"/>
    <w:rsid w:val="00013EBD"/>
    <w:rsid w:val="000162C5"/>
    <w:rsid w:val="00017429"/>
    <w:rsid w:val="000174A8"/>
    <w:rsid w:val="0001792C"/>
    <w:rsid w:val="00017E98"/>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75BD"/>
    <w:rsid w:val="0005167A"/>
    <w:rsid w:val="00054CF9"/>
    <w:rsid w:val="000551E7"/>
    <w:rsid w:val="0005584D"/>
    <w:rsid w:val="00055FA1"/>
    <w:rsid w:val="00056F03"/>
    <w:rsid w:val="00057534"/>
    <w:rsid w:val="00060442"/>
    <w:rsid w:val="0006102C"/>
    <w:rsid w:val="00061DB6"/>
    <w:rsid w:val="000626C6"/>
    <w:rsid w:val="000653C3"/>
    <w:rsid w:val="00065F83"/>
    <w:rsid w:val="00066BCA"/>
    <w:rsid w:val="00066C66"/>
    <w:rsid w:val="00067326"/>
    <w:rsid w:val="0007178C"/>
    <w:rsid w:val="000741EB"/>
    <w:rsid w:val="00075DE5"/>
    <w:rsid w:val="00075E4D"/>
    <w:rsid w:val="000765CC"/>
    <w:rsid w:val="00076A81"/>
    <w:rsid w:val="00077A79"/>
    <w:rsid w:val="00077D93"/>
    <w:rsid w:val="00077E3C"/>
    <w:rsid w:val="000805D2"/>
    <w:rsid w:val="00080C81"/>
    <w:rsid w:val="00081055"/>
    <w:rsid w:val="000820CB"/>
    <w:rsid w:val="000822A3"/>
    <w:rsid w:val="00082EAD"/>
    <w:rsid w:val="00083FC9"/>
    <w:rsid w:val="000841BE"/>
    <w:rsid w:val="00086CAB"/>
    <w:rsid w:val="000870D7"/>
    <w:rsid w:val="00087D34"/>
    <w:rsid w:val="000903EC"/>
    <w:rsid w:val="0009096F"/>
    <w:rsid w:val="000921EF"/>
    <w:rsid w:val="00092328"/>
    <w:rsid w:val="000936AD"/>
    <w:rsid w:val="0009413F"/>
    <w:rsid w:val="000978CA"/>
    <w:rsid w:val="000A1CB9"/>
    <w:rsid w:val="000A2FD2"/>
    <w:rsid w:val="000A37AE"/>
    <w:rsid w:val="000A42CB"/>
    <w:rsid w:val="000A449C"/>
    <w:rsid w:val="000A67E3"/>
    <w:rsid w:val="000B008E"/>
    <w:rsid w:val="000B0499"/>
    <w:rsid w:val="000B0CCA"/>
    <w:rsid w:val="000B10A6"/>
    <w:rsid w:val="000B1DAF"/>
    <w:rsid w:val="000B2C72"/>
    <w:rsid w:val="000B2F5A"/>
    <w:rsid w:val="000B3851"/>
    <w:rsid w:val="000B559E"/>
    <w:rsid w:val="000B639E"/>
    <w:rsid w:val="000B6A3D"/>
    <w:rsid w:val="000B6A67"/>
    <w:rsid w:val="000B7461"/>
    <w:rsid w:val="000B7B36"/>
    <w:rsid w:val="000C0BB1"/>
    <w:rsid w:val="000C0E25"/>
    <w:rsid w:val="000C41B8"/>
    <w:rsid w:val="000C4593"/>
    <w:rsid w:val="000C52C8"/>
    <w:rsid w:val="000C6686"/>
    <w:rsid w:val="000C7739"/>
    <w:rsid w:val="000D00B2"/>
    <w:rsid w:val="000D1150"/>
    <w:rsid w:val="000D1577"/>
    <w:rsid w:val="000D1AFC"/>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51D"/>
    <w:rsid w:val="000E4AB8"/>
    <w:rsid w:val="000E4D31"/>
    <w:rsid w:val="000E534A"/>
    <w:rsid w:val="000E647B"/>
    <w:rsid w:val="000E672C"/>
    <w:rsid w:val="000E7DFF"/>
    <w:rsid w:val="000F1936"/>
    <w:rsid w:val="000F1BA1"/>
    <w:rsid w:val="000F459B"/>
    <w:rsid w:val="000F5846"/>
    <w:rsid w:val="000F6A4B"/>
    <w:rsid w:val="000F73CE"/>
    <w:rsid w:val="00101531"/>
    <w:rsid w:val="00101A11"/>
    <w:rsid w:val="00102691"/>
    <w:rsid w:val="00102CB5"/>
    <w:rsid w:val="00103583"/>
    <w:rsid w:val="0010359E"/>
    <w:rsid w:val="00103987"/>
    <w:rsid w:val="00104715"/>
    <w:rsid w:val="001056A4"/>
    <w:rsid w:val="001057F9"/>
    <w:rsid w:val="00106B72"/>
    <w:rsid w:val="00106C08"/>
    <w:rsid w:val="00106F3E"/>
    <w:rsid w:val="00107D6D"/>
    <w:rsid w:val="0011086B"/>
    <w:rsid w:val="00110FEC"/>
    <w:rsid w:val="001128C9"/>
    <w:rsid w:val="001134DB"/>
    <w:rsid w:val="001152C2"/>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348D"/>
    <w:rsid w:val="001354FF"/>
    <w:rsid w:val="001361EE"/>
    <w:rsid w:val="00137550"/>
    <w:rsid w:val="0013759E"/>
    <w:rsid w:val="00137908"/>
    <w:rsid w:val="00141D92"/>
    <w:rsid w:val="00141E2B"/>
    <w:rsid w:val="001428CC"/>
    <w:rsid w:val="00142C4A"/>
    <w:rsid w:val="00143A18"/>
    <w:rsid w:val="00143D06"/>
    <w:rsid w:val="0014519E"/>
    <w:rsid w:val="00145E93"/>
    <w:rsid w:val="00146378"/>
    <w:rsid w:val="0014680B"/>
    <w:rsid w:val="00147725"/>
    <w:rsid w:val="00151468"/>
    <w:rsid w:val="001514AF"/>
    <w:rsid w:val="00151658"/>
    <w:rsid w:val="00151ACE"/>
    <w:rsid w:val="00151F36"/>
    <w:rsid w:val="001530AC"/>
    <w:rsid w:val="0015394F"/>
    <w:rsid w:val="00155BBB"/>
    <w:rsid w:val="00156718"/>
    <w:rsid w:val="00156973"/>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E7D"/>
    <w:rsid w:val="001814DF"/>
    <w:rsid w:val="001814FF"/>
    <w:rsid w:val="0018183F"/>
    <w:rsid w:val="00182759"/>
    <w:rsid w:val="00184817"/>
    <w:rsid w:val="00184EDB"/>
    <w:rsid w:val="00185255"/>
    <w:rsid w:val="00185514"/>
    <w:rsid w:val="00190C17"/>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184C"/>
    <w:rsid w:val="001B1941"/>
    <w:rsid w:val="001B1F72"/>
    <w:rsid w:val="001B3994"/>
    <w:rsid w:val="001B3D71"/>
    <w:rsid w:val="001B3FC9"/>
    <w:rsid w:val="001B4E89"/>
    <w:rsid w:val="001B5091"/>
    <w:rsid w:val="001B5126"/>
    <w:rsid w:val="001B7B2E"/>
    <w:rsid w:val="001C3211"/>
    <w:rsid w:val="001C3464"/>
    <w:rsid w:val="001C38EF"/>
    <w:rsid w:val="001C416F"/>
    <w:rsid w:val="001C5563"/>
    <w:rsid w:val="001C58E8"/>
    <w:rsid w:val="001C5EAC"/>
    <w:rsid w:val="001D17BE"/>
    <w:rsid w:val="001D1F62"/>
    <w:rsid w:val="001D2DF2"/>
    <w:rsid w:val="001D411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406D"/>
    <w:rsid w:val="001F430C"/>
    <w:rsid w:val="001F4B9D"/>
    <w:rsid w:val="001F5DD8"/>
    <w:rsid w:val="001F69FA"/>
    <w:rsid w:val="001F6F11"/>
    <w:rsid w:val="002007A2"/>
    <w:rsid w:val="00201116"/>
    <w:rsid w:val="0020123D"/>
    <w:rsid w:val="00201243"/>
    <w:rsid w:val="002016B4"/>
    <w:rsid w:val="0020246A"/>
    <w:rsid w:val="002035A3"/>
    <w:rsid w:val="002037F2"/>
    <w:rsid w:val="00204906"/>
    <w:rsid w:val="00204C4F"/>
    <w:rsid w:val="00204E32"/>
    <w:rsid w:val="002055F1"/>
    <w:rsid w:val="00206BBF"/>
    <w:rsid w:val="0021125C"/>
    <w:rsid w:val="0021285C"/>
    <w:rsid w:val="0021374B"/>
    <w:rsid w:val="002146DF"/>
    <w:rsid w:val="002161E4"/>
    <w:rsid w:val="0021661F"/>
    <w:rsid w:val="00216776"/>
    <w:rsid w:val="00217E95"/>
    <w:rsid w:val="00220619"/>
    <w:rsid w:val="00220670"/>
    <w:rsid w:val="00220B13"/>
    <w:rsid w:val="002212A1"/>
    <w:rsid w:val="00221663"/>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2D93"/>
    <w:rsid w:val="0024373C"/>
    <w:rsid w:val="002466B7"/>
    <w:rsid w:val="00246DAD"/>
    <w:rsid w:val="00247CCB"/>
    <w:rsid w:val="00251CB5"/>
    <w:rsid w:val="00252000"/>
    <w:rsid w:val="0025296F"/>
    <w:rsid w:val="00252FD4"/>
    <w:rsid w:val="002540A6"/>
    <w:rsid w:val="00255F76"/>
    <w:rsid w:val="00257034"/>
    <w:rsid w:val="00257F4D"/>
    <w:rsid w:val="0026053C"/>
    <w:rsid w:val="00260A21"/>
    <w:rsid w:val="00260F17"/>
    <w:rsid w:val="002618B3"/>
    <w:rsid w:val="00261D9A"/>
    <w:rsid w:val="00262E3F"/>
    <w:rsid w:val="00264789"/>
    <w:rsid w:val="00265381"/>
    <w:rsid w:val="00265412"/>
    <w:rsid w:val="00266145"/>
    <w:rsid w:val="00266F82"/>
    <w:rsid w:val="002702A1"/>
    <w:rsid w:val="0027055D"/>
    <w:rsid w:val="00271538"/>
    <w:rsid w:val="002726CA"/>
    <w:rsid w:val="00273A5A"/>
    <w:rsid w:val="00273F34"/>
    <w:rsid w:val="0027440A"/>
    <w:rsid w:val="00275110"/>
    <w:rsid w:val="00276C95"/>
    <w:rsid w:val="00276DC1"/>
    <w:rsid w:val="00280397"/>
    <w:rsid w:val="0028149A"/>
    <w:rsid w:val="00281D5F"/>
    <w:rsid w:val="00281F51"/>
    <w:rsid w:val="00282B93"/>
    <w:rsid w:val="00282E71"/>
    <w:rsid w:val="00284E76"/>
    <w:rsid w:val="00286023"/>
    <w:rsid w:val="002869EC"/>
    <w:rsid w:val="00286D74"/>
    <w:rsid w:val="0028741A"/>
    <w:rsid w:val="00290371"/>
    <w:rsid w:val="00290B5D"/>
    <w:rsid w:val="00291677"/>
    <w:rsid w:val="002916E4"/>
    <w:rsid w:val="00293000"/>
    <w:rsid w:val="00293ADE"/>
    <w:rsid w:val="00296D1F"/>
    <w:rsid w:val="002973BB"/>
    <w:rsid w:val="002A0A38"/>
    <w:rsid w:val="002A17C8"/>
    <w:rsid w:val="002A3774"/>
    <w:rsid w:val="002A3F6E"/>
    <w:rsid w:val="002A4105"/>
    <w:rsid w:val="002A518C"/>
    <w:rsid w:val="002A66E4"/>
    <w:rsid w:val="002A688C"/>
    <w:rsid w:val="002B1480"/>
    <w:rsid w:val="002B1FF7"/>
    <w:rsid w:val="002B24E3"/>
    <w:rsid w:val="002B3C64"/>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3E68"/>
    <w:rsid w:val="002F4A00"/>
    <w:rsid w:val="002F5B78"/>
    <w:rsid w:val="002F6372"/>
    <w:rsid w:val="002F6773"/>
    <w:rsid w:val="002F6DC2"/>
    <w:rsid w:val="002F7702"/>
    <w:rsid w:val="002F7CF4"/>
    <w:rsid w:val="00302A01"/>
    <w:rsid w:val="00302B40"/>
    <w:rsid w:val="00303CAD"/>
    <w:rsid w:val="00306784"/>
    <w:rsid w:val="003073B7"/>
    <w:rsid w:val="003109F8"/>
    <w:rsid w:val="00310B5C"/>
    <w:rsid w:val="00310EF5"/>
    <w:rsid w:val="0031146A"/>
    <w:rsid w:val="00312478"/>
    <w:rsid w:val="0031389F"/>
    <w:rsid w:val="00313EFB"/>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26F"/>
    <w:rsid w:val="0032675A"/>
    <w:rsid w:val="00326D39"/>
    <w:rsid w:val="003271A1"/>
    <w:rsid w:val="00327FE4"/>
    <w:rsid w:val="003307AE"/>
    <w:rsid w:val="00330C5D"/>
    <w:rsid w:val="003315FD"/>
    <w:rsid w:val="00331F81"/>
    <w:rsid w:val="00332389"/>
    <w:rsid w:val="00332491"/>
    <w:rsid w:val="00332853"/>
    <w:rsid w:val="00332974"/>
    <w:rsid w:val="0033311A"/>
    <w:rsid w:val="003350B2"/>
    <w:rsid w:val="0033633A"/>
    <w:rsid w:val="00336954"/>
    <w:rsid w:val="00337622"/>
    <w:rsid w:val="003414E6"/>
    <w:rsid w:val="003420D3"/>
    <w:rsid w:val="0034293C"/>
    <w:rsid w:val="00344457"/>
    <w:rsid w:val="00345901"/>
    <w:rsid w:val="00345F59"/>
    <w:rsid w:val="003463CD"/>
    <w:rsid w:val="00346422"/>
    <w:rsid w:val="0034684F"/>
    <w:rsid w:val="00346E73"/>
    <w:rsid w:val="003475AE"/>
    <w:rsid w:val="00347DB9"/>
    <w:rsid w:val="0035064B"/>
    <w:rsid w:val="00350B00"/>
    <w:rsid w:val="00353932"/>
    <w:rsid w:val="003546CC"/>
    <w:rsid w:val="00354973"/>
    <w:rsid w:val="003569E6"/>
    <w:rsid w:val="0036067E"/>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CEA"/>
    <w:rsid w:val="00394C4D"/>
    <w:rsid w:val="003950E1"/>
    <w:rsid w:val="0039757E"/>
    <w:rsid w:val="00397707"/>
    <w:rsid w:val="00397788"/>
    <w:rsid w:val="00397D57"/>
    <w:rsid w:val="00397DAF"/>
    <w:rsid w:val="003A0740"/>
    <w:rsid w:val="003A0C1E"/>
    <w:rsid w:val="003A1853"/>
    <w:rsid w:val="003A202F"/>
    <w:rsid w:val="003A3045"/>
    <w:rsid w:val="003A3401"/>
    <w:rsid w:val="003A4764"/>
    <w:rsid w:val="003A4CD4"/>
    <w:rsid w:val="003A4F73"/>
    <w:rsid w:val="003A51A7"/>
    <w:rsid w:val="003A5260"/>
    <w:rsid w:val="003A5569"/>
    <w:rsid w:val="003A69AF"/>
    <w:rsid w:val="003A6EC4"/>
    <w:rsid w:val="003B20AE"/>
    <w:rsid w:val="003B2183"/>
    <w:rsid w:val="003B3187"/>
    <w:rsid w:val="003B3495"/>
    <w:rsid w:val="003B5FA2"/>
    <w:rsid w:val="003B67B0"/>
    <w:rsid w:val="003B7B1A"/>
    <w:rsid w:val="003C179A"/>
    <w:rsid w:val="003C4278"/>
    <w:rsid w:val="003C51B1"/>
    <w:rsid w:val="003C605F"/>
    <w:rsid w:val="003C74EC"/>
    <w:rsid w:val="003D1F06"/>
    <w:rsid w:val="003D398E"/>
    <w:rsid w:val="003D3A03"/>
    <w:rsid w:val="003D42F2"/>
    <w:rsid w:val="003D4719"/>
    <w:rsid w:val="003D529B"/>
    <w:rsid w:val="003D5B66"/>
    <w:rsid w:val="003D6D32"/>
    <w:rsid w:val="003E026B"/>
    <w:rsid w:val="003E06EB"/>
    <w:rsid w:val="003E0F79"/>
    <w:rsid w:val="003E10F4"/>
    <w:rsid w:val="003E1363"/>
    <w:rsid w:val="003E1A8B"/>
    <w:rsid w:val="003E1C26"/>
    <w:rsid w:val="003E3B0F"/>
    <w:rsid w:val="003E3E83"/>
    <w:rsid w:val="003E4C84"/>
    <w:rsid w:val="003E5EB5"/>
    <w:rsid w:val="003E700D"/>
    <w:rsid w:val="003F0B61"/>
    <w:rsid w:val="003F145E"/>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07EE9"/>
    <w:rsid w:val="00410513"/>
    <w:rsid w:val="00410ACC"/>
    <w:rsid w:val="00411480"/>
    <w:rsid w:val="00412BED"/>
    <w:rsid w:val="004133EF"/>
    <w:rsid w:val="00414779"/>
    <w:rsid w:val="0042044D"/>
    <w:rsid w:val="0042209A"/>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9D9"/>
    <w:rsid w:val="0044655E"/>
    <w:rsid w:val="004468E7"/>
    <w:rsid w:val="00446982"/>
    <w:rsid w:val="00446C96"/>
    <w:rsid w:val="00450CC2"/>
    <w:rsid w:val="00451F97"/>
    <w:rsid w:val="004531C7"/>
    <w:rsid w:val="004539BF"/>
    <w:rsid w:val="00453CB2"/>
    <w:rsid w:val="00455E55"/>
    <w:rsid w:val="0045703D"/>
    <w:rsid w:val="00460537"/>
    <w:rsid w:val="00460798"/>
    <w:rsid w:val="0046092E"/>
    <w:rsid w:val="00460F18"/>
    <w:rsid w:val="0046108E"/>
    <w:rsid w:val="0046151A"/>
    <w:rsid w:val="00462B00"/>
    <w:rsid w:val="00462B0F"/>
    <w:rsid w:val="004653FA"/>
    <w:rsid w:val="004663A2"/>
    <w:rsid w:val="004673D1"/>
    <w:rsid w:val="00467624"/>
    <w:rsid w:val="004704B6"/>
    <w:rsid w:val="00470A97"/>
    <w:rsid w:val="004716C2"/>
    <w:rsid w:val="00472591"/>
    <w:rsid w:val="00472D13"/>
    <w:rsid w:val="004734AD"/>
    <w:rsid w:val="00473BF4"/>
    <w:rsid w:val="00475912"/>
    <w:rsid w:val="00477871"/>
    <w:rsid w:val="00477A78"/>
    <w:rsid w:val="00481CDF"/>
    <w:rsid w:val="0048336B"/>
    <w:rsid w:val="0048366E"/>
    <w:rsid w:val="00483928"/>
    <w:rsid w:val="00484C14"/>
    <w:rsid w:val="00485AE2"/>
    <w:rsid w:val="00485CE1"/>
    <w:rsid w:val="00490372"/>
    <w:rsid w:val="00490D06"/>
    <w:rsid w:val="00491B65"/>
    <w:rsid w:val="00491E5D"/>
    <w:rsid w:val="00491F0F"/>
    <w:rsid w:val="0049237D"/>
    <w:rsid w:val="004930F1"/>
    <w:rsid w:val="0049596E"/>
    <w:rsid w:val="00495FF6"/>
    <w:rsid w:val="004961BF"/>
    <w:rsid w:val="0049725B"/>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49F9"/>
    <w:rsid w:val="004B55B9"/>
    <w:rsid w:val="004B57B4"/>
    <w:rsid w:val="004B5B70"/>
    <w:rsid w:val="004B5E2C"/>
    <w:rsid w:val="004B6707"/>
    <w:rsid w:val="004B6AC5"/>
    <w:rsid w:val="004B6F7E"/>
    <w:rsid w:val="004B7087"/>
    <w:rsid w:val="004B74A5"/>
    <w:rsid w:val="004C1796"/>
    <w:rsid w:val="004C2AC2"/>
    <w:rsid w:val="004C3BE5"/>
    <w:rsid w:val="004C6B83"/>
    <w:rsid w:val="004D0054"/>
    <w:rsid w:val="004D095E"/>
    <w:rsid w:val="004D0B16"/>
    <w:rsid w:val="004D0BD1"/>
    <w:rsid w:val="004D0D67"/>
    <w:rsid w:val="004D1699"/>
    <w:rsid w:val="004D2E70"/>
    <w:rsid w:val="004D55FD"/>
    <w:rsid w:val="004D6C2B"/>
    <w:rsid w:val="004D7F64"/>
    <w:rsid w:val="004E0534"/>
    <w:rsid w:val="004E0A36"/>
    <w:rsid w:val="004E12D9"/>
    <w:rsid w:val="004E1A14"/>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1B44"/>
    <w:rsid w:val="0050213C"/>
    <w:rsid w:val="0050279D"/>
    <w:rsid w:val="0050466B"/>
    <w:rsid w:val="005048D8"/>
    <w:rsid w:val="0050716F"/>
    <w:rsid w:val="0050719D"/>
    <w:rsid w:val="00507429"/>
    <w:rsid w:val="00510063"/>
    <w:rsid w:val="0051016D"/>
    <w:rsid w:val="005117BB"/>
    <w:rsid w:val="00512493"/>
    <w:rsid w:val="0051342D"/>
    <w:rsid w:val="005141D4"/>
    <w:rsid w:val="00515693"/>
    <w:rsid w:val="0051575C"/>
    <w:rsid w:val="00515856"/>
    <w:rsid w:val="00515A59"/>
    <w:rsid w:val="00515FB4"/>
    <w:rsid w:val="0051689A"/>
    <w:rsid w:val="00517AAC"/>
    <w:rsid w:val="00520896"/>
    <w:rsid w:val="005209EA"/>
    <w:rsid w:val="00522910"/>
    <w:rsid w:val="0052292E"/>
    <w:rsid w:val="00522F2B"/>
    <w:rsid w:val="005250AD"/>
    <w:rsid w:val="005257A4"/>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3B3F"/>
    <w:rsid w:val="005446FC"/>
    <w:rsid w:val="005452D0"/>
    <w:rsid w:val="00546F68"/>
    <w:rsid w:val="00546F97"/>
    <w:rsid w:val="005477C5"/>
    <w:rsid w:val="005478B7"/>
    <w:rsid w:val="00550816"/>
    <w:rsid w:val="00550ACF"/>
    <w:rsid w:val="00552715"/>
    <w:rsid w:val="0055310A"/>
    <w:rsid w:val="00553626"/>
    <w:rsid w:val="0055399A"/>
    <w:rsid w:val="00553E06"/>
    <w:rsid w:val="005553BE"/>
    <w:rsid w:val="0055580A"/>
    <w:rsid w:val="00557819"/>
    <w:rsid w:val="005605C9"/>
    <w:rsid w:val="005607AF"/>
    <w:rsid w:val="00561199"/>
    <w:rsid w:val="005616AC"/>
    <w:rsid w:val="00561A32"/>
    <w:rsid w:val="00561A34"/>
    <w:rsid w:val="0056200E"/>
    <w:rsid w:val="00562B06"/>
    <w:rsid w:val="0056340D"/>
    <w:rsid w:val="005637BF"/>
    <w:rsid w:val="00563CE5"/>
    <w:rsid w:val="00564302"/>
    <w:rsid w:val="00564E36"/>
    <w:rsid w:val="00564FB2"/>
    <w:rsid w:val="0056571E"/>
    <w:rsid w:val="00565B24"/>
    <w:rsid w:val="00565F3E"/>
    <w:rsid w:val="005668A7"/>
    <w:rsid w:val="00567621"/>
    <w:rsid w:val="00571160"/>
    <w:rsid w:val="00571B59"/>
    <w:rsid w:val="00573B97"/>
    <w:rsid w:val="00575060"/>
    <w:rsid w:val="00575483"/>
    <w:rsid w:val="0057583C"/>
    <w:rsid w:val="00575B89"/>
    <w:rsid w:val="0057644B"/>
    <w:rsid w:val="00581E39"/>
    <w:rsid w:val="00583294"/>
    <w:rsid w:val="00584E26"/>
    <w:rsid w:val="00585516"/>
    <w:rsid w:val="00586CC6"/>
    <w:rsid w:val="00587618"/>
    <w:rsid w:val="0059074C"/>
    <w:rsid w:val="00590D7F"/>
    <w:rsid w:val="0059164F"/>
    <w:rsid w:val="00591A4F"/>
    <w:rsid w:val="00591AA0"/>
    <w:rsid w:val="00591D19"/>
    <w:rsid w:val="0059432E"/>
    <w:rsid w:val="005950FC"/>
    <w:rsid w:val="005959A0"/>
    <w:rsid w:val="0059615E"/>
    <w:rsid w:val="00596302"/>
    <w:rsid w:val="00596D3B"/>
    <w:rsid w:val="00597073"/>
    <w:rsid w:val="00597A7C"/>
    <w:rsid w:val="00597A9F"/>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575"/>
    <w:rsid w:val="005C1D60"/>
    <w:rsid w:val="005C2091"/>
    <w:rsid w:val="005C25C5"/>
    <w:rsid w:val="005C2F96"/>
    <w:rsid w:val="005C4407"/>
    <w:rsid w:val="005C4651"/>
    <w:rsid w:val="005C4E0F"/>
    <w:rsid w:val="005C4E5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427F"/>
    <w:rsid w:val="005E4621"/>
    <w:rsid w:val="005E510D"/>
    <w:rsid w:val="005E51E6"/>
    <w:rsid w:val="005E59B4"/>
    <w:rsid w:val="005E6672"/>
    <w:rsid w:val="005E6EB6"/>
    <w:rsid w:val="005F02BE"/>
    <w:rsid w:val="005F03CB"/>
    <w:rsid w:val="005F1783"/>
    <w:rsid w:val="005F1D0A"/>
    <w:rsid w:val="005F3611"/>
    <w:rsid w:val="005F7216"/>
    <w:rsid w:val="005F77D6"/>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17B18"/>
    <w:rsid w:val="00622315"/>
    <w:rsid w:val="006235CA"/>
    <w:rsid w:val="0062420A"/>
    <w:rsid w:val="006254D2"/>
    <w:rsid w:val="00625DDD"/>
    <w:rsid w:val="0062662C"/>
    <w:rsid w:val="00626F0F"/>
    <w:rsid w:val="0062765E"/>
    <w:rsid w:val="006302F6"/>
    <w:rsid w:val="00630C79"/>
    <w:rsid w:val="00631F94"/>
    <w:rsid w:val="0064038B"/>
    <w:rsid w:val="00641A77"/>
    <w:rsid w:val="00641E74"/>
    <w:rsid w:val="00642B6F"/>
    <w:rsid w:val="0064328B"/>
    <w:rsid w:val="00644843"/>
    <w:rsid w:val="00645D52"/>
    <w:rsid w:val="006464AE"/>
    <w:rsid w:val="006508FE"/>
    <w:rsid w:val="00650EA2"/>
    <w:rsid w:val="00651C83"/>
    <w:rsid w:val="00651CD6"/>
    <w:rsid w:val="00651F37"/>
    <w:rsid w:val="00653DC8"/>
    <w:rsid w:val="00654B2E"/>
    <w:rsid w:val="00654BD6"/>
    <w:rsid w:val="00655A29"/>
    <w:rsid w:val="00656DA2"/>
    <w:rsid w:val="00656E1E"/>
    <w:rsid w:val="006607E8"/>
    <w:rsid w:val="00660CAA"/>
    <w:rsid w:val="0066114D"/>
    <w:rsid w:val="00662997"/>
    <w:rsid w:val="00663AF0"/>
    <w:rsid w:val="00663BC1"/>
    <w:rsid w:val="00664557"/>
    <w:rsid w:val="00664AB1"/>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BEE"/>
    <w:rsid w:val="006901D9"/>
    <w:rsid w:val="00690EB7"/>
    <w:rsid w:val="00690ED8"/>
    <w:rsid w:val="006912BF"/>
    <w:rsid w:val="006929B1"/>
    <w:rsid w:val="0069350E"/>
    <w:rsid w:val="00693ADB"/>
    <w:rsid w:val="00694383"/>
    <w:rsid w:val="006948E8"/>
    <w:rsid w:val="00694EE6"/>
    <w:rsid w:val="006956CC"/>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DE1"/>
    <w:rsid w:val="006A6142"/>
    <w:rsid w:val="006A6919"/>
    <w:rsid w:val="006A7223"/>
    <w:rsid w:val="006A787D"/>
    <w:rsid w:val="006B0A33"/>
    <w:rsid w:val="006B0BFE"/>
    <w:rsid w:val="006B14F3"/>
    <w:rsid w:val="006B21BC"/>
    <w:rsid w:val="006B25DE"/>
    <w:rsid w:val="006B35E1"/>
    <w:rsid w:val="006B3713"/>
    <w:rsid w:val="006B4635"/>
    <w:rsid w:val="006B4765"/>
    <w:rsid w:val="006B52A9"/>
    <w:rsid w:val="006B541E"/>
    <w:rsid w:val="006B55FA"/>
    <w:rsid w:val="006B6B06"/>
    <w:rsid w:val="006C01B1"/>
    <w:rsid w:val="006C0809"/>
    <w:rsid w:val="006C1A7B"/>
    <w:rsid w:val="006C27BA"/>
    <w:rsid w:val="006C3F64"/>
    <w:rsid w:val="006C3FC9"/>
    <w:rsid w:val="006C4D28"/>
    <w:rsid w:val="006C54B3"/>
    <w:rsid w:val="006C57A2"/>
    <w:rsid w:val="006C5A99"/>
    <w:rsid w:val="006C6A75"/>
    <w:rsid w:val="006C7E90"/>
    <w:rsid w:val="006D0686"/>
    <w:rsid w:val="006D06E8"/>
    <w:rsid w:val="006D2255"/>
    <w:rsid w:val="006D3E36"/>
    <w:rsid w:val="006D46B2"/>
    <w:rsid w:val="006D5A58"/>
    <w:rsid w:val="006D5D5A"/>
    <w:rsid w:val="006D687E"/>
    <w:rsid w:val="006D756D"/>
    <w:rsid w:val="006D79DE"/>
    <w:rsid w:val="006D7C0D"/>
    <w:rsid w:val="006E0509"/>
    <w:rsid w:val="006E05A6"/>
    <w:rsid w:val="006E060F"/>
    <w:rsid w:val="006E0D4E"/>
    <w:rsid w:val="006E253A"/>
    <w:rsid w:val="006E2A99"/>
    <w:rsid w:val="006E3AA0"/>
    <w:rsid w:val="006E5325"/>
    <w:rsid w:val="006E639F"/>
    <w:rsid w:val="006E66D6"/>
    <w:rsid w:val="006E6C10"/>
    <w:rsid w:val="006E6DAF"/>
    <w:rsid w:val="006E77CF"/>
    <w:rsid w:val="006F06C7"/>
    <w:rsid w:val="006F1582"/>
    <w:rsid w:val="006F1AC6"/>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217F"/>
    <w:rsid w:val="00734C2D"/>
    <w:rsid w:val="00735156"/>
    <w:rsid w:val="007352EF"/>
    <w:rsid w:val="00735927"/>
    <w:rsid w:val="00735A48"/>
    <w:rsid w:val="00736928"/>
    <w:rsid w:val="00736C44"/>
    <w:rsid w:val="0074058A"/>
    <w:rsid w:val="007410F9"/>
    <w:rsid w:val="0074116E"/>
    <w:rsid w:val="0074258B"/>
    <w:rsid w:val="00742AE8"/>
    <w:rsid w:val="00742DAA"/>
    <w:rsid w:val="00742E5A"/>
    <w:rsid w:val="00744942"/>
    <w:rsid w:val="00745B3E"/>
    <w:rsid w:val="00745EE0"/>
    <w:rsid w:val="00746207"/>
    <w:rsid w:val="00747481"/>
    <w:rsid w:val="00747872"/>
    <w:rsid w:val="00747EA1"/>
    <w:rsid w:val="00750020"/>
    <w:rsid w:val="0075065E"/>
    <w:rsid w:val="00751C2A"/>
    <w:rsid w:val="0075286C"/>
    <w:rsid w:val="00752A9F"/>
    <w:rsid w:val="00756782"/>
    <w:rsid w:val="00756A6E"/>
    <w:rsid w:val="0075774A"/>
    <w:rsid w:val="007608C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3FA"/>
    <w:rsid w:val="007905AF"/>
    <w:rsid w:val="00790C19"/>
    <w:rsid w:val="00791672"/>
    <w:rsid w:val="00791C95"/>
    <w:rsid w:val="00791F46"/>
    <w:rsid w:val="00791FF6"/>
    <w:rsid w:val="007948BA"/>
    <w:rsid w:val="00795400"/>
    <w:rsid w:val="00795845"/>
    <w:rsid w:val="00795946"/>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5F81"/>
    <w:rsid w:val="007D6555"/>
    <w:rsid w:val="007E0248"/>
    <w:rsid w:val="007E0F06"/>
    <w:rsid w:val="007E0FF1"/>
    <w:rsid w:val="007E431B"/>
    <w:rsid w:val="007E47D1"/>
    <w:rsid w:val="007E4D64"/>
    <w:rsid w:val="007E6485"/>
    <w:rsid w:val="007E756D"/>
    <w:rsid w:val="007E75BA"/>
    <w:rsid w:val="007F11D3"/>
    <w:rsid w:val="007F2908"/>
    <w:rsid w:val="007F3164"/>
    <w:rsid w:val="007F31AE"/>
    <w:rsid w:val="007F3895"/>
    <w:rsid w:val="007F4816"/>
    <w:rsid w:val="007F4F84"/>
    <w:rsid w:val="007F589C"/>
    <w:rsid w:val="007F7F8B"/>
    <w:rsid w:val="0080159E"/>
    <w:rsid w:val="008016EE"/>
    <w:rsid w:val="008018E0"/>
    <w:rsid w:val="00802E45"/>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44E3"/>
    <w:rsid w:val="0081590A"/>
    <w:rsid w:val="00816029"/>
    <w:rsid w:val="00816BAF"/>
    <w:rsid w:val="00816D78"/>
    <w:rsid w:val="00816EC8"/>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3321"/>
    <w:rsid w:val="008338D3"/>
    <w:rsid w:val="008339B7"/>
    <w:rsid w:val="008340A5"/>
    <w:rsid w:val="00834268"/>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711D"/>
    <w:rsid w:val="00857F70"/>
    <w:rsid w:val="00862E69"/>
    <w:rsid w:val="008638CE"/>
    <w:rsid w:val="00863A37"/>
    <w:rsid w:val="0086421C"/>
    <w:rsid w:val="0086427A"/>
    <w:rsid w:val="008643FB"/>
    <w:rsid w:val="00865FE1"/>
    <w:rsid w:val="00866613"/>
    <w:rsid w:val="008669E8"/>
    <w:rsid w:val="00866F86"/>
    <w:rsid w:val="008676DD"/>
    <w:rsid w:val="00867F18"/>
    <w:rsid w:val="0087162A"/>
    <w:rsid w:val="008725E0"/>
    <w:rsid w:val="008736B1"/>
    <w:rsid w:val="00873DB0"/>
    <w:rsid w:val="008748C4"/>
    <w:rsid w:val="008750C4"/>
    <w:rsid w:val="00875504"/>
    <w:rsid w:val="00875623"/>
    <w:rsid w:val="00875806"/>
    <w:rsid w:val="00881AC9"/>
    <w:rsid w:val="00883AFA"/>
    <w:rsid w:val="008845B0"/>
    <w:rsid w:val="00886CC7"/>
    <w:rsid w:val="00887040"/>
    <w:rsid w:val="008874E4"/>
    <w:rsid w:val="008879C2"/>
    <w:rsid w:val="00887B13"/>
    <w:rsid w:val="00890901"/>
    <w:rsid w:val="00893901"/>
    <w:rsid w:val="008939D5"/>
    <w:rsid w:val="008950FB"/>
    <w:rsid w:val="0089526E"/>
    <w:rsid w:val="00896C26"/>
    <w:rsid w:val="00896F1B"/>
    <w:rsid w:val="00897C5E"/>
    <w:rsid w:val="008A0169"/>
    <w:rsid w:val="008A1414"/>
    <w:rsid w:val="008A1914"/>
    <w:rsid w:val="008A2A42"/>
    <w:rsid w:val="008A356C"/>
    <w:rsid w:val="008A39A3"/>
    <w:rsid w:val="008A531F"/>
    <w:rsid w:val="008A6184"/>
    <w:rsid w:val="008A680A"/>
    <w:rsid w:val="008B0079"/>
    <w:rsid w:val="008B0E78"/>
    <w:rsid w:val="008B1040"/>
    <w:rsid w:val="008B1EFC"/>
    <w:rsid w:val="008B3129"/>
    <w:rsid w:val="008B55EC"/>
    <w:rsid w:val="008B56B1"/>
    <w:rsid w:val="008B5FDF"/>
    <w:rsid w:val="008B652F"/>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AC0"/>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A16"/>
    <w:rsid w:val="00923568"/>
    <w:rsid w:val="0092439E"/>
    <w:rsid w:val="00925D57"/>
    <w:rsid w:val="00926002"/>
    <w:rsid w:val="00926F52"/>
    <w:rsid w:val="0092730A"/>
    <w:rsid w:val="00927CA8"/>
    <w:rsid w:val="00930AD7"/>
    <w:rsid w:val="009311AF"/>
    <w:rsid w:val="00933B34"/>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6E2F"/>
    <w:rsid w:val="00947743"/>
    <w:rsid w:val="00950FD4"/>
    <w:rsid w:val="00953E4E"/>
    <w:rsid w:val="0095479E"/>
    <w:rsid w:val="009559E1"/>
    <w:rsid w:val="00955AEF"/>
    <w:rsid w:val="00957366"/>
    <w:rsid w:val="00957610"/>
    <w:rsid w:val="0095785E"/>
    <w:rsid w:val="0096014C"/>
    <w:rsid w:val="00962C55"/>
    <w:rsid w:val="00962C85"/>
    <w:rsid w:val="0096445F"/>
    <w:rsid w:val="009653D0"/>
    <w:rsid w:val="00965D83"/>
    <w:rsid w:val="00970530"/>
    <w:rsid w:val="00970BAE"/>
    <w:rsid w:val="009710D0"/>
    <w:rsid w:val="00971C35"/>
    <w:rsid w:val="00972009"/>
    <w:rsid w:val="00972354"/>
    <w:rsid w:val="00972F66"/>
    <w:rsid w:val="00973D57"/>
    <w:rsid w:val="00974078"/>
    <w:rsid w:val="00974560"/>
    <w:rsid w:val="009766A0"/>
    <w:rsid w:val="00976C1D"/>
    <w:rsid w:val="00977898"/>
    <w:rsid w:val="00980023"/>
    <w:rsid w:val="00980212"/>
    <w:rsid w:val="0098270D"/>
    <w:rsid w:val="00982F9C"/>
    <w:rsid w:val="0098348C"/>
    <w:rsid w:val="009837D8"/>
    <w:rsid w:val="0098469D"/>
    <w:rsid w:val="009859EF"/>
    <w:rsid w:val="00985F69"/>
    <w:rsid w:val="00986D2E"/>
    <w:rsid w:val="00990383"/>
    <w:rsid w:val="0099193B"/>
    <w:rsid w:val="0099218B"/>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B2DA3"/>
    <w:rsid w:val="009B58FB"/>
    <w:rsid w:val="009B7EC8"/>
    <w:rsid w:val="009C0646"/>
    <w:rsid w:val="009C0944"/>
    <w:rsid w:val="009C10BD"/>
    <w:rsid w:val="009C1B76"/>
    <w:rsid w:val="009C2978"/>
    <w:rsid w:val="009C297A"/>
    <w:rsid w:val="009C2C4A"/>
    <w:rsid w:val="009C4753"/>
    <w:rsid w:val="009C5514"/>
    <w:rsid w:val="009C6430"/>
    <w:rsid w:val="009C6625"/>
    <w:rsid w:val="009C738B"/>
    <w:rsid w:val="009D0B5C"/>
    <w:rsid w:val="009D1293"/>
    <w:rsid w:val="009D2E49"/>
    <w:rsid w:val="009D3871"/>
    <w:rsid w:val="009D5557"/>
    <w:rsid w:val="009D5A52"/>
    <w:rsid w:val="009D67DF"/>
    <w:rsid w:val="009D6A5A"/>
    <w:rsid w:val="009D6B97"/>
    <w:rsid w:val="009D71D8"/>
    <w:rsid w:val="009D7AC5"/>
    <w:rsid w:val="009D7B89"/>
    <w:rsid w:val="009D7C9C"/>
    <w:rsid w:val="009E1305"/>
    <w:rsid w:val="009E331F"/>
    <w:rsid w:val="009E401F"/>
    <w:rsid w:val="009E4753"/>
    <w:rsid w:val="009E4EC8"/>
    <w:rsid w:val="009E4EF1"/>
    <w:rsid w:val="009E6E6B"/>
    <w:rsid w:val="009E714A"/>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99C"/>
    <w:rsid w:val="00A320A6"/>
    <w:rsid w:val="00A326CB"/>
    <w:rsid w:val="00A329F8"/>
    <w:rsid w:val="00A34F0F"/>
    <w:rsid w:val="00A354F6"/>
    <w:rsid w:val="00A3672A"/>
    <w:rsid w:val="00A36F07"/>
    <w:rsid w:val="00A410F5"/>
    <w:rsid w:val="00A42B7B"/>
    <w:rsid w:val="00A4357B"/>
    <w:rsid w:val="00A43E60"/>
    <w:rsid w:val="00A45957"/>
    <w:rsid w:val="00A460B6"/>
    <w:rsid w:val="00A466BF"/>
    <w:rsid w:val="00A478FC"/>
    <w:rsid w:val="00A507F0"/>
    <w:rsid w:val="00A51B32"/>
    <w:rsid w:val="00A55FB6"/>
    <w:rsid w:val="00A5680D"/>
    <w:rsid w:val="00A57E79"/>
    <w:rsid w:val="00A603D1"/>
    <w:rsid w:val="00A60875"/>
    <w:rsid w:val="00A61354"/>
    <w:rsid w:val="00A62077"/>
    <w:rsid w:val="00A623A5"/>
    <w:rsid w:val="00A63452"/>
    <w:rsid w:val="00A64007"/>
    <w:rsid w:val="00A648F4"/>
    <w:rsid w:val="00A64E36"/>
    <w:rsid w:val="00A65075"/>
    <w:rsid w:val="00A66738"/>
    <w:rsid w:val="00A67E01"/>
    <w:rsid w:val="00A73D92"/>
    <w:rsid w:val="00A750D9"/>
    <w:rsid w:val="00A75994"/>
    <w:rsid w:val="00A75CF7"/>
    <w:rsid w:val="00A76043"/>
    <w:rsid w:val="00A76239"/>
    <w:rsid w:val="00A76C3E"/>
    <w:rsid w:val="00A76E81"/>
    <w:rsid w:val="00A77CDC"/>
    <w:rsid w:val="00A77F8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45"/>
    <w:rsid w:val="00AA2A01"/>
    <w:rsid w:val="00AA2C4B"/>
    <w:rsid w:val="00AA2EDB"/>
    <w:rsid w:val="00AA3D8A"/>
    <w:rsid w:val="00AA43C2"/>
    <w:rsid w:val="00AA45C7"/>
    <w:rsid w:val="00AA5E9F"/>
    <w:rsid w:val="00AA6856"/>
    <w:rsid w:val="00AA6D5E"/>
    <w:rsid w:val="00AA768C"/>
    <w:rsid w:val="00AB2398"/>
    <w:rsid w:val="00AB2DA8"/>
    <w:rsid w:val="00AB3D42"/>
    <w:rsid w:val="00AB4481"/>
    <w:rsid w:val="00AB4FA8"/>
    <w:rsid w:val="00AB5301"/>
    <w:rsid w:val="00AB62C2"/>
    <w:rsid w:val="00AB6BC3"/>
    <w:rsid w:val="00AB77BF"/>
    <w:rsid w:val="00AB7F35"/>
    <w:rsid w:val="00AC2350"/>
    <w:rsid w:val="00AC452A"/>
    <w:rsid w:val="00AC6910"/>
    <w:rsid w:val="00AC6F43"/>
    <w:rsid w:val="00AC7C34"/>
    <w:rsid w:val="00AD0575"/>
    <w:rsid w:val="00AD0F37"/>
    <w:rsid w:val="00AD2F33"/>
    <w:rsid w:val="00AD3A41"/>
    <w:rsid w:val="00AD6047"/>
    <w:rsid w:val="00AD64AD"/>
    <w:rsid w:val="00AE134A"/>
    <w:rsid w:val="00AE573B"/>
    <w:rsid w:val="00AE7473"/>
    <w:rsid w:val="00AF00B0"/>
    <w:rsid w:val="00AF0366"/>
    <w:rsid w:val="00AF0624"/>
    <w:rsid w:val="00AF15F2"/>
    <w:rsid w:val="00AF24BA"/>
    <w:rsid w:val="00AF25CF"/>
    <w:rsid w:val="00AF2E01"/>
    <w:rsid w:val="00AF2EB4"/>
    <w:rsid w:val="00AF3255"/>
    <w:rsid w:val="00AF58AD"/>
    <w:rsid w:val="00AF5D36"/>
    <w:rsid w:val="00AF693B"/>
    <w:rsid w:val="00B001D4"/>
    <w:rsid w:val="00B00CBC"/>
    <w:rsid w:val="00B00DF6"/>
    <w:rsid w:val="00B01020"/>
    <w:rsid w:val="00B02D8F"/>
    <w:rsid w:val="00B031D9"/>
    <w:rsid w:val="00B03551"/>
    <w:rsid w:val="00B03933"/>
    <w:rsid w:val="00B05883"/>
    <w:rsid w:val="00B064AB"/>
    <w:rsid w:val="00B06D43"/>
    <w:rsid w:val="00B07064"/>
    <w:rsid w:val="00B104FE"/>
    <w:rsid w:val="00B10C72"/>
    <w:rsid w:val="00B11FF2"/>
    <w:rsid w:val="00B1203F"/>
    <w:rsid w:val="00B12484"/>
    <w:rsid w:val="00B13257"/>
    <w:rsid w:val="00B14F7F"/>
    <w:rsid w:val="00B15996"/>
    <w:rsid w:val="00B15B0E"/>
    <w:rsid w:val="00B17F27"/>
    <w:rsid w:val="00B200C1"/>
    <w:rsid w:val="00B2131E"/>
    <w:rsid w:val="00B21CA2"/>
    <w:rsid w:val="00B23455"/>
    <w:rsid w:val="00B25472"/>
    <w:rsid w:val="00B25FC2"/>
    <w:rsid w:val="00B26FAE"/>
    <w:rsid w:val="00B27002"/>
    <w:rsid w:val="00B31A56"/>
    <w:rsid w:val="00B31C2F"/>
    <w:rsid w:val="00B32924"/>
    <w:rsid w:val="00B32930"/>
    <w:rsid w:val="00B32D2E"/>
    <w:rsid w:val="00B34249"/>
    <w:rsid w:val="00B34B4F"/>
    <w:rsid w:val="00B354E0"/>
    <w:rsid w:val="00B35582"/>
    <w:rsid w:val="00B4016B"/>
    <w:rsid w:val="00B402F7"/>
    <w:rsid w:val="00B404A1"/>
    <w:rsid w:val="00B41D66"/>
    <w:rsid w:val="00B424A7"/>
    <w:rsid w:val="00B430A4"/>
    <w:rsid w:val="00B43997"/>
    <w:rsid w:val="00B43BD9"/>
    <w:rsid w:val="00B44289"/>
    <w:rsid w:val="00B4431C"/>
    <w:rsid w:val="00B4468A"/>
    <w:rsid w:val="00B45556"/>
    <w:rsid w:val="00B501E6"/>
    <w:rsid w:val="00B5077E"/>
    <w:rsid w:val="00B5116C"/>
    <w:rsid w:val="00B51A83"/>
    <w:rsid w:val="00B52981"/>
    <w:rsid w:val="00B5299F"/>
    <w:rsid w:val="00B53A0A"/>
    <w:rsid w:val="00B54654"/>
    <w:rsid w:val="00B54BF1"/>
    <w:rsid w:val="00B54F3D"/>
    <w:rsid w:val="00B55EDC"/>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801"/>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82CDF"/>
    <w:rsid w:val="00B82E90"/>
    <w:rsid w:val="00B82EE7"/>
    <w:rsid w:val="00B8426B"/>
    <w:rsid w:val="00B84BAF"/>
    <w:rsid w:val="00B852BB"/>
    <w:rsid w:val="00B85B90"/>
    <w:rsid w:val="00B85BAD"/>
    <w:rsid w:val="00B85D5B"/>
    <w:rsid w:val="00B86750"/>
    <w:rsid w:val="00B869CA"/>
    <w:rsid w:val="00B90D6A"/>
    <w:rsid w:val="00B91BD3"/>
    <w:rsid w:val="00B92A42"/>
    <w:rsid w:val="00B93BAC"/>
    <w:rsid w:val="00B94DF3"/>
    <w:rsid w:val="00B950A7"/>
    <w:rsid w:val="00B9512F"/>
    <w:rsid w:val="00B960BC"/>
    <w:rsid w:val="00B972B7"/>
    <w:rsid w:val="00B97EC6"/>
    <w:rsid w:val="00BA00FE"/>
    <w:rsid w:val="00BA0604"/>
    <w:rsid w:val="00BA0BAA"/>
    <w:rsid w:val="00BA1304"/>
    <w:rsid w:val="00BA163F"/>
    <w:rsid w:val="00BA279F"/>
    <w:rsid w:val="00BA2F67"/>
    <w:rsid w:val="00BA45FA"/>
    <w:rsid w:val="00BA4CC7"/>
    <w:rsid w:val="00BA4F90"/>
    <w:rsid w:val="00BA5B68"/>
    <w:rsid w:val="00BA6762"/>
    <w:rsid w:val="00BA7117"/>
    <w:rsid w:val="00BB0AA3"/>
    <w:rsid w:val="00BB0EDF"/>
    <w:rsid w:val="00BB1BE1"/>
    <w:rsid w:val="00BB1F1F"/>
    <w:rsid w:val="00BB1F46"/>
    <w:rsid w:val="00BB4C7D"/>
    <w:rsid w:val="00BB4DA8"/>
    <w:rsid w:val="00BB545C"/>
    <w:rsid w:val="00BB5587"/>
    <w:rsid w:val="00BB5D58"/>
    <w:rsid w:val="00BB625B"/>
    <w:rsid w:val="00BB74E8"/>
    <w:rsid w:val="00BC19E9"/>
    <w:rsid w:val="00BC28BD"/>
    <w:rsid w:val="00BC4AA3"/>
    <w:rsid w:val="00BC5364"/>
    <w:rsid w:val="00BC604A"/>
    <w:rsid w:val="00BC7B1E"/>
    <w:rsid w:val="00BD003C"/>
    <w:rsid w:val="00BD1AAA"/>
    <w:rsid w:val="00BD1D58"/>
    <w:rsid w:val="00BD2407"/>
    <w:rsid w:val="00BD391E"/>
    <w:rsid w:val="00BD68BC"/>
    <w:rsid w:val="00BD70D4"/>
    <w:rsid w:val="00BD7FF0"/>
    <w:rsid w:val="00BE074B"/>
    <w:rsid w:val="00BE13B4"/>
    <w:rsid w:val="00BE1643"/>
    <w:rsid w:val="00BE1D58"/>
    <w:rsid w:val="00BE21F1"/>
    <w:rsid w:val="00BE2717"/>
    <w:rsid w:val="00BE398C"/>
    <w:rsid w:val="00BE6A11"/>
    <w:rsid w:val="00BF08B4"/>
    <w:rsid w:val="00BF0F9E"/>
    <w:rsid w:val="00BF1310"/>
    <w:rsid w:val="00BF295D"/>
    <w:rsid w:val="00BF4545"/>
    <w:rsid w:val="00BF5D50"/>
    <w:rsid w:val="00BF6865"/>
    <w:rsid w:val="00BF696D"/>
    <w:rsid w:val="00BF717D"/>
    <w:rsid w:val="00C00A3E"/>
    <w:rsid w:val="00C00B7E"/>
    <w:rsid w:val="00C01DDD"/>
    <w:rsid w:val="00C02F91"/>
    <w:rsid w:val="00C0428D"/>
    <w:rsid w:val="00C04330"/>
    <w:rsid w:val="00C05E52"/>
    <w:rsid w:val="00C0643B"/>
    <w:rsid w:val="00C1075D"/>
    <w:rsid w:val="00C10814"/>
    <w:rsid w:val="00C11FED"/>
    <w:rsid w:val="00C1210D"/>
    <w:rsid w:val="00C1297B"/>
    <w:rsid w:val="00C144C8"/>
    <w:rsid w:val="00C14753"/>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4514"/>
    <w:rsid w:val="00C36523"/>
    <w:rsid w:val="00C37427"/>
    <w:rsid w:val="00C37839"/>
    <w:rsid w:val="00C37C36"/>
    <w:rsid w:val="00C4106C"/>
    <w:rsid w:val="00C417A2"/>
    <w:rsid w:val="00C41C40"/>
    <w:rsid w:val="00C43AC5"/>
    <w:rsid w:val="00C44002"/>
    <w:rsid w:val="00C44136"/>
    <w:rsid w:val="00C447C6"/>
    <w:rsid w:val="00C45B08"/>
    <w:rsid w:val="00C4611C"/>
    <w:rsid w:val="00C467D1"/>
    <w:rsid w:val="00C4682B"/>
    <w:rsid w:val="00C46958"/>
    <w:rsid w:val="00C51DAE"/>
    <w:rsid w:val="00C52D6C"/>
    <w:rsid w:val="00C53104"/>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7653"/>
    <w:rsid w:val="00C90399"/>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5122"/>
    <w:rsid w:val="00CA5314"/>
    <w:rsid w:val="00CA57C4"/>
    <w:rsid w:val="00CA6CB9"/>
    <w:rsid w:val="00CA6D1A"/>
    <w:rsid w:val="00CA7080"/>
    <w:rsid w:val="00CB01D9"/>
    <w:rsid w:val="00CB0CD4"/>
    <w:rsid w:val="00CB14F0"/>
    <w:rsid w:val="00CB1D62"/>
    <w:rsid w:val="00CB2EF1"/>
    <w:rsid w:val="00CB3944"/>
    <w:rsid w:val="00CB4685"/>
    <w:rsid w:val="00CB4A35"/>
    <w:rsid w:val="00CB6191"/>
    <w:rsid w:val="00CB6270"/>
    <w:rsid w:val="00CB6CD4"/>
    <w:rsid w:val="00CC2051"/>
    <w:rsid w:val="00CC2C6D"/>
    <w:rsid w:val="00CC308D"/>
    <w:rsid w:val="00CC4AF9"/>
    <w:rsid w:val="00CC5593"/>
    <w:rsid w:val="00CC697D"/>
    <w:rsid w:val="00CC6E92"/>
    <w:rsid w:val="00CC77DD"/>
    <w:rsid w:val="00CD0362"/>
    <w:rsid w:val="00CD0801"/>
    <w:rsid w:val="00CD0D7C"/>
    <w:rsid w:val="00CD14E6"/>
    <w:rsid w:val="00CD34A2"/>
    <w:rsid w:val="00CD4224"/>
    <w:rsid w:val="00CD4704"/>
    <w:rsid w:val="00CD4C86"/>
    <w:rsid w:val="00CD596C"/>
    <w:rsid w:val="00CD6D28"/>
    <w:rsid w:val="00CD6DA3"/>
    <w:rsid w:val="00CD7977"/>
    <w:rsid w:val="00CE175F"/>
    <w:rsid w:val="00CE2079"/>
    <w:rsid w:val="00CE265E"/>
    <w:rsid w:val="00CE286D"/>
    <w:rsid w:val="00CE2E6C"/>
    <w:rsid w:val="00CE3687"/>
    <w:rsid w:val="00CE4759"/>
    <w:rsid w:val="00CE4D82"/>
    <w:rsid w:val="00CE5A8E"/>
    <w:rsid w:val="00CE79F5"/>
    <w:rsid w:val="00CF010E"/>
    <w:rsid w:val="00CF05B9"/>
    <w:rsid w:val="00CF2166"/>
    <w:rsid w:val="00CF3193"/>
    <w:rsid w:val="00CF3569"/>
    <w:rsid w:val="00CF3CA5"/>
    <w:rsid w:val="00CF4FCD"/>
    <w:rsid w:val="00CF5B06"/>
    <w:rsid w:val="00CF67D1"/>
    <w:rsid w:val="00D00053"/>
    <w:rsid w:val="00D01050"/>
    <w:rsid w:val="00D01F99"/>
    <w:rsid w:val="00D033AB"/>
    <w:rsid w:val="00D036FA"/>
    <w:rsid w:val="00D03B05"/>
    <w:rsid w:val="00D04AC4"/>
    <w:rsid w:val="00D057CF"/>
    <w:rsid w:val="00D06205"/>
    <w:rsid w:val="00D06526"/>
    <w:rsid w:val="00D0757B"/>
    <w:rsid w:val="00D075D0"/>
    <w:rsid w:val="00D10189"/>
    <w:rsid w:val="00D105F5"/>
    <w:rsid w:val="00D10E2F"/>
    <w:rsid w:val="00D13ED4"/>
    <w:rsid w:val="00D151F5"/>
    <w:rsid w:val="00D1552D"/>
    <w:rsid w:val="00D170DA"/>
    <w:rsid w:val="00D2114C"/>
    <w:rsid w:val="00D22569"/>
    <w:rsid w:val="00D22AB2"/>
    <w:rsid w:val="00D22C3F"/>
    <w:rsid w:val="00D246D8"/>
    <w:rsid w:val="00D25872"/>
    <w:rsid w:val="00D259AA"/>
    <w:rsid w:val="00D25BC6"/>
    <w:rsid w:val="00D2661C"/>
    <w:rsid w:val="00D26712"/>
    <w:rsid w:val="00D3033E"/>
    <w:rsid w:val="00D3118B"/>
    <w:rsid w:val="00D315FF"/>
    <w:rsid w:val="00D31626"/>
    <w:rsid w:val="00D31B22"/>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CC7"/>
    <w:rsid w:val="00D57960"/>
    <w:rsid w:val="00D61D99"/>
    <w:rsid w:val="00D6277A"/>
    <w:rsid w:val="00D62B48"/>
    <w:rsid w:val="00D62BD9"/>
    <w:rsid w:val="00D62C00"/>
    <w:rsid w:val="00D635A2"/>
    <w:rsid w:val="00D63716"/>
    <w:rsid w:val="00D65769"/>
    <w:rsid w:val="00D678A5"/>
    <w:rsid w:val="00D70E10"/>
    <w:rsid w:val="00D71F99"/>
    <w:rsid w:val="00D72282"/>
    <w:rsid w:val="00D72316"/>
    <w:rsid w:val="00D73E3B"/>
    <w:rsid w:val="00D74942"/>
    <w:rsid w:val="00D75692"/>
    <w:rsid w:val="00D76BF0"/>
    <w:rsid w:val="00D76C34"/>
    <w:rsid w:val="00D7737B"/>
    <w:rsid w:val="00D80F60"/>
    <w:rsid w:val="00D8111A"/>
    <w:rsid w:val="00D817CB"/>
    <w:rsid w:val="00D82BFF"/>
    <w:rsid w:val="00D848F1"/>
    <w:rsid w:val="00D85E21"/>
    <w:rsid w:val="00D866EE"/>
    <w:rsid w:val="00D86C85"/>
    <w:rsid w:val="00D86CC4"/>
    <w:rsid w:val="00D876E8"/>
    <w:rsid w:val="00D903C5"/>
    <w:rsid w:val="00D91493"/>
    <w:rsid w:val="00D9203D"/>
    <w:rsid w:val="00D92A5E"/>
    <w:rsid w:val="00D92E06"/>
    <w:rsid w:val="00D9325C"/>
    <w:rsid w:val="00D936FB"/>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6026"/>
    <w:rsid w:val="00DB64EA"/>
    <w:rsid w:val="00DB6580"/>
    <w:rsid w:val="00DB663E"/>
    <w:rsid w:val="00DB69D7"/>
    <w:rsid w:val="00DB74C6"/>
    <w:rsid w:val="00DC0202"/>
    <w:rsid w:val="00DC1CB1"/>
    <w:rsid w:val="00DC3476"/>
    <w:rsid w:val="00DC3750"/>
    <w:rsid w:val="00DC39F4"/>
    <w:rsid w:val="00DC4291"/>
    <w:rsid w:val="00DC6892"/>
    <w:rsid w:val="00DC7E00"/>
    <w:rsid w:val="00DD0A3D"/>
    <w:rsid w:val="00DD0E3F"/>
    <w:rsid w:val="00DD1ABB"/>
    <w:rsid w:val="00DD1EF9"/>
    <w:rsid w:val="00DD1FA2"/>
    <w:rsid w:val="00DD23B7"/>
    <w:rsid w:val="00DD386F"/>
    <w:rsid w:val="00DD3BAA"/>
    <w:rsid w:val="00DD4A8D"/>
    <w:rsid w:val="00DD58E3"/>
    <w:rsid w:val="00DE0165"/>
    <w:rsid w:val="00DE0C5A"/>
    <w:rsid w:val="00DE0E50"/>
    <w:rsid w:val="00DE2DA2"/>
    <w:rsid w:val="00DE301B"/>
    <w:rsid w:val="00DE34B3"/>
    <w:rsid w:val="00DE38FF"/>
    <w:rsid w:val="00DE3E3D"/>
    <w:rsid w:val="00DE42CC"/>
    <w:rsid w:val="00DE5711"/>
    <w:rsid w:val="00DE5D97"/>
    <w:rsid w:val="00DE5E39"/>
    <w:rsid w:val="00DE5F14"/>
    <w:rsid w:val="00DE67BB"/>
    <w:rsid w:val="00DE7A0C"/>
    <w:rsid w:val="00DF008E"/>
    <w:rsid w:val="00DF01A2"/>
    <w:rsid w:val="00DF0734"/>
    <w:rsid w:val="00DF0A7F"/>
    <w:rsid w:val="00DF1C92"/>
    <w:rsid w:val="00DF298C"/>
    <w:rsid w:val="00DF29DC"/>
    <w:rsid w:val="00DF3684"/>
    <w:rsid w:val="00DF3733"/>
    <w:rsid w:val="00DF4F1B"/>
    <w:rsid w:val="00DF561E"/>
    <w:rsid w:val="00DF5BA7"/>
    <w:rsid w:val="00DF6916"/>
    <w:rsid w:val="00DF7728"/>
    <w:rsid w:val="00DF790B"/>
    <w:rsid w:val="00E005D7"/>
    <w:rsid w:val="00E0089B"/>
    <w:rsid w:val="00E02C33"/>
    <w:rsid w:val="00E0457C"/>
    <w:rsid w:val="00E04F84"/>
    <w:rsid w:val="00E061FB"/>
    <w:rsid w:val="00E10A03"/>
    <w:rsid w:val="00E10B77"/>
    <w:rsid w:val="00E10F29"/>
    <w:rsid w:val="00E11133"/>
    <w:rsid w:val="00E1166B"/>
    <w:rsid w:val="00E11A58"/>
    <w:rsid w:val="00E130D4"/>
    <w:rsid w:val="00E1530D"/>
    <w:rsid w:val="00E15613"/>
    <w:rsid w:val="00E16387"/>
    <w:rsid w:val="00E17B29"/>
    <w:rsid w:val="00E20C0D"/>
    <w:rsid w:val="00E21254"/>
    <w:rsid w:val="00E233F2"/>
    <w:rsid w:val="00E23EB5"/>
    <w:rsid w:val="00E248A9"/>
    <w:rsid w:val="00E26595"/>
    <w:rsid w:val="00E27190"/>
    <w:rsid w:val="00E27E6F"/>
    <w:rsid w:val="00E304BF"/>
    <w:rsid w:val="00E32520"/>
    <w:rsid w:val="00E32563"/>
    <w:rsid w:val="00E3300F"/>
    <w:rsid w:val="00E33A93"/>
    <w:rsid w:val="00E35567"/>
    <w:rsid w:val="00E360A8"/>
    <w:rsid w:val="00E37022"/>
    <w:rsid w:val="00E3760C"/>
    <w:rsid w:val="00E40B8E"/>
    <w:rsid w:val="00E4209B"/>
    <w:rsid w:val="00E43773"/>
    <w:rsid w:val="00E44778"/>
    <w:rsid w:val="00E4595C"/>
    <w:rsid w:val="00E468B6"/>
    <w:rsid w:val="00E469D9"/>
    <w:rsid w:val="00E473CE"/>
    <w:rsid w:val="00E52319"/>
    <w:rsid w:val="00E53217"/>
    <w:rsid w:val="00E53692"/>
    <w:rsid w:val="00E53CA3"/>
    <w:rsid w:val="00E53CCB"/>
    <w:rsid w:val="00E545A5"/>
    <w:rsid w:val="00E5475E"/>
    <w:rsid w:val="00E54CC1"/>
    <w:rsid w:val="00E575BC"/>
    <w:rsid w:val="00E603F6"/>
    <w:rsid w:val="00E614E8"/>
    <w:rsid w:val="00E6237A"/>
    <w:rsid w:val="00E624AB"/>
    <w:rsid w:val="00E62FFE"/>
    <w:rsid w:val="00E631EF"/>
    <w:rsid w:val="00E6332C"/>
    <w:rsid w:val="00E638D9"/>
    <w:rsid w:val="00E63E61"/>
    <w:rsid w:val="00E64581"/>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B94"/>
    <w:rsid w:val="00E80E52"/>
    <w:rsid w:val="00E81FB5"/>
    <w:rsid w:val="00E82169"/>
    <w:rsid w:val="00E82837"/>
    <w:rsid w:val="00E82A5C"/>
    <w:rsid w:val="00E82B67"/>
    <w:rsid w:val="00E82C56"/>
    <w:rsid w:val="00E82F79"/>
    <w:rsid w:val="00E83F62"/>
    <w:rsid w:val="00E84502"/>
    <w:rsid w:val="00E84AFC"/>
    <w:rsid w:val="00E84C1E"/>
    <w:rsid w:val="00E85976"/>
    <w:rsid w:val="00E85EDD"/>
    <w:rsid w:val="00E86108"/>
    <w:rsid w:val="00E867CD"/>
    <w:rsid w:val="00E868FC"/>
    <w:rsid w:val="00E90E67"/>
    <w:rsid w:val="00E915A2"/>
    <w:rsid w:val="00E93483"/>
    <w:rsid w:val="00E94141"/>
    <w:rsid w:val="00E9492A"/>
    <w:rsid w:val="00E94B38"/>
    <w:rsid w:val="00EA0F5D"/>
    <w:rsid w:val="00EA2FC8"/>
    <w:rsid w:val="00EA394C"/>
    <w:rsid w:val="00EA4FC0"/>
    <w:rsid w:val="00EA5F54"/>
    <w:rsid w:val="00EA7DE7"/>
    <w:rsid w:val="00EB04E4"/>
    <w:rsid w:val="00EB07AC"/>
    <w:rsid w:val="00EB1FA8"/>
    <w:rsid w:val="00EB2FBE"/>
    <w:rsid w:val="00EB3029"/>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C96"/>
    <w:rsid w:val="00ED33FB"/>
    <w:rsid w:val="00ED356E"/>
    <w:rsid w:val="00ED36DE"/>
    <w:rsid w:val="00ED3B94"/>
    <w:rsid w:val="00ED468B"/>
    <w:rsid w:val="00ED4FC6"/>
    <w:rsid w:val="00ED5545"/>
    <w:rsid w:val="00ED58AF"/>
    <w:rsid w:val="00ED5996"/>
    <w:rsid w:val="00ED6228"/>
    <w:rsid w:val="00ED67F8"/>
    <w:rsid w:val="00ED7610"/>
    <w:rsid w:val="00EE02D4"/>
    <w:rsid w:val="00EE041E"/>
    <w:rsid w:val="00EE13EE"/>
    <w:rsid w:val="00EE1AF8"/>
    <w:rsid w:val="00EE2B90"/>
    <w:rsid w:val="00EE2D7D"/>
    <w:rsid w:val="00EE315B"/>
    <w:rsid w:val="00EE345C"/>
    <w:rsid w:val="00EE540B"/>
    <w:rsid w:val="00EE6E2B"/>
    <w:rsid w:val="00EE7203"/>
    <w:rsid w:val="00EE7F6E"/>
    <w:rsid w:val="00EF2745"/>
    <w:rsid w:val="00EF2ECA"/>
    <w:rsid w:val="00EF3BD9"/>
    <w:rsid w:val="00EF6CA8"/>
    <w:rsid w:val="00F03F62"/>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487"/>
    <w:rsid w:val="00F21556"/>
    <w:rsid w:val="00F227AD"/>
    <w:rsid w:val="00F22AF3"/>
    <w:rsid w:val="00F234F5"/>
    <w:rsid w:val="00F23DBC"/>
    <w:rsid w:val="00F246D0"/>
    <w:rsid w:val="00F26393"/>
    <w:rsid w:val="00F26FE5"/>
    <w:rsid w:val="00F279F6"/>
    <w:rsid w:val="00F27B61"/>
    <w:rsid w:val="00F30825"/>
    <w:rsid w:val="00F30AC9"/>
    <w:rsid w:val="00F34820"/>
    <w:rsid w:val="00F34EB1"/>
    <w:rsid w:val="00F359BD"/>
    <w:rsid w:val="00F40675"/>
    <w:rsid w:val="00F411EB"/>
    <w:rsid w:val="00F43F06"/>
    <w:rsid w:val="00F44455"/>
    <w:rsid w:val="00F45F66"/>
    <w:rsid w:val="00F476B7"/>
    <w:rsid w:val="00F50491"/>
    <w:rsid w:val="00F5080E"/>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772"/>
    <w:rsid w:val="00F82F45"/>
    <w:rsid w:val="00F83E62"/>
    <w:rsid w:val="00F84BDA"/>
    <w:rsid w:val="00F91456"/>
    <w:rsid w:val="00F929AD"/>
    <w:rsid w:val="00F940E1"/>
    <w:rsid w:val="00F94461"/>
    <w:rsid w:val="00F958F5"/>
    <w:rsid w:val="00F969FE"/>
    <w:rsid w:val="00F97748"/>
    <w:rsid w:val="00FA013D"/>
    <w:rsid w:val="00FA0219"/>
    <w:rsid w:val="00FA13E4"/>
    <w:rsid w:val="00FA16BB"/>
    <w:rsid w:val="00FA217F"/>
    <w:rsid w:val="00FA386E"/>
    <w:rsid w:val="00FA3C1E"/>
    <w:rsid w:val="00FA4233"/>
    <w:rsid w:val="00FA4B6D"/>
    <w:rsid w:val="00FA5AD9"/>
    <w:rsid w:val="00FA73F1"/>
    <w:rsid w:val="00FA7A22"/>
    <w:rsid w:val="00FA7E90"/>
    <w:rsid w:val="00FB131B"/>
    <w:rsid w:val="00FB21E0"/>
    <w:rsid w:val="00FB2212"/>
    <w:rsid w:val="00FB3061"/>
    <w:rsid w:val="00FB4CE8"/>
    <w:rsid w:val="00FB5EF0"/>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D1D99"/>
    <w:rsid w:val="00FD3451"/>
    <w:rsid w:val="00FD3871"/>
    <w:rsid w:val="00FD3955"/>
    <w:rsid w:val="00FD4D04"/>
    <w:rsid w:val="00FD5005"/>
    <w:rsid w:val="00FD54E0"/>
    <w:rsid w:val="00FD6B36"/>
    <w:rsid w:val="00FE0818"/>
    <w:rsid w:val="00FE0A92"/>
    <w:rsid w:val="00FE1170"/>
    <w:rsid w:val="00FE1417"/>
    <w:rsid w:val="00FE1540"/>
    <w:rsid w:val="00FE1CC2"/>
    <w:rsid w:val="00FE2BCB"/>
    <w:rsid w:val="00FE2DCA"/>
    <w:rsid w:val="00FE44AA"/>
    <w:rsid w:val="00FE4862"/>
    <w:rsid w:val="00FE4933"/>
    <w:rsid w:val="00FE4DE4"/>
    <w:rsid w:val="00FE5A8A"/>
    <w:rsid w:val="00FE6477"/>
    <w:rsid w:val="00FE6D43"/>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character" w:styleId="Strong">
    <w:name w:val="Strong"/>
    <w:qFormat/>
    <w:rsid w:val="006956CC"/>
    <w:rPr>
      <w:b/>
      <w:bCs/>
    </w:rPr>
  </w:style>
  <w:style w:type="paragraph" w:styleId="NormalWeb">
    <w:name w:val="Normal (Web)"/>
    <w:basedOn w:val="Normal"/>
    <w:unhideWhenUsed/>
    <w:rsid w:val="0010359E"/>
    <w:rPr>
      <w:lang w:val="en-ZA" w:eastAsia="en-ZA"/>
    </w:rPr>
  </w:style>
  <w:style w:type="paragraph" w:styleId="Footer">
    <w:name w:val="footer"/>
    <w:basedOn w:val="Normal"/>
    <w:link w:val="FooterChar"/>
    <w:rsid w:val="00BA279F"/>
    <w:pPr>
      <w:tabs>
        <w:tab w:val="center" w:pos="4513"/>
        <w:tab w:val="right" w:pos="9026"/>
      </w:tabs>
    </w:pPr>
  </w:style>
  <w:style w:type="character" w:customStyle="1" w:styleId="FooterChar">
    <w:name w:val="Footer Char"/>
    <w:link w:val="Footer"/>
    <w:rsid w:val="00BA279F"/>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104621747">
      <w:bodyDiv w:val="1"/>
      <w:marLeft w:val="0"/>
      <w:marRight w:val="0"/>
      <w:marTop w:val="0"/>
      <w:marBottom w:val="0"/>
      <w:divBdr>
        <w:top w:val="none" w:sz="0" w:space="0" w:color="auto"/>
        <w:left w:val="none" w:sz="0" w:space="0" w:color="auto"/>
        <w:bottom w:val="none" w:sz="0" w:space="0" w:color="auto"/>
        <w:right w:val="none" w:sz="0" w:space="0" w:color="auto"/>
      </w:divBdr>
    </w:div>
    <w:div w:id="1342857839">
      <w:bodyDiv w:val="1"/>
      <w:marLeft w:val="0"/>
      <w:marRight w:val="0"/>
      <w:marTop w:val="0"/>
      <w:marBottom w:val="0"/>
      <w:divBdr>
        <w:top w:val="none" w:sz="0" w:space="0" w:color="auto"/>
        <w:left w:val="none" w:sz="0" w:space="0" w:color="auto"/>
        <w:bottom w:val="none" w:sz="0" w:space="0" w:color="auto"/>
        <w:right w:val="none" w:sz="0" w:space="0" w:color="auto"/>
      </w:divBdr>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 w:id="21065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9C1E-0A40-4F64-96FB-D21B3728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11-08T09:57:00Z</cp:lastPrinted>
  <dcterms:created xsi:type="dcterms:W3CDTF">2017-12-11T13:26:00Z</dcterms:created>
  <dcterms:modified xsi:type="dcterms:W3CDTF">2017-12-11T13:26:00Z</dcterms:modified>
</cp:coreProperties>
</file>